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876C" w14:textId="77777777" w:rsidR="004C13F5" w:rsidRDefault="004C13F5" w:rsidP="00F87142">
      <w:pPr>
        <w:pStyle w:val="NoSpacing"/>
      </w:pPr>
    </w:p>
    <w:p w14:paraId="08F2E16D" w14:textId="77777777" w:rsidR="00A21476" w:rsidRDefault="00A21476" w:rsidP="00A21476">
      <w:pPr>
        <w:spacing w:before="72" w:after="0" w:line="240" w:lineRule="auto"/>
        <w:ind w:left="14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Mohammed Shafi</w:t>
      </w:r>
    </w:p>
    <w:p w14:paraId="68BEC5FF" w14:textId="77777777" w:rsidR="00A21476" w:rsidRDefault="00A21476" w:rsidP="00A21476">
      <w:pPr>
        <w:spacing w:before="1" w:after="0" w:line="243" w:lineRule="auto"/>
        <w:ind w:left="14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Mobile: +91-</w:t>
      </w:r>
      <w:r>
        <w:rPr>
          <w:rFonts w:ascii="Verdana" w:eastAsia="Verdana" w:hAnsi="Verdana" w:cs="Verdana"/>
          <w:b/>
          <w:sz w:val="20"/>
        </w:rPr>
        <w:t>9895513291</w:t>
      </w:r>
    </w:p>
    <w:p w14:paraId="259D27D7" w14:textId="21D8B011" w:rsidR="00CB3B11" w:rsidRDefault="00CB3B11" w:rsidP="00CB3B11">
      <w:pPr>
        <w:tabs>
          <w:tab w:val="left" w:pos="4500"/>
        </w:tabs>
        <w:spacing w:before="1" w:after="0" w:line="243" w:lineRule="auto"/>
        <w:ind w:left="14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Alternate Mobile: +91-</w:t>
      </w:r>
      <w:r>
        <w:rPr>
          <w:rFonts w:ascii="Verdana" w:eastAsia="Verdana" w:hAnsi="Verdana" w:cs="Verdana"/>
          <w:b/>
          <w:sz w:val="20"/>
        </w:rPr>
        <w:t>9567037200</w:t>
      </w:r>
    </w:p>
    <w:p w14:paraId="79BEB8B3" w14:textId="5F6176E1" w:rsidR="00A21476" w:rsidRDefault="00CB3B11" w:rsidP="00CB3B11">
      <w:pPr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 </w:t>
      </w:r>
      <w:hyperlink r:id="rId8" w:history="1">
        <w:r w:rsidRPr="00337216">
          <w:rPr>
            <w:rStyle w:val="Hyperlink"/>
            <w:rFonts w:ascii="Verdana" w:eastAsia="Verdana" w:hAnsi="Verdana" w:cs="Verdana"/>
            <w:sz w:val="20"/>
          </w:rPr>
          <w:t>mdshafi959@gmail.com</w:t>
        </w:r>
      </w:hyperlink>
    </w:p>
    <w:p w14:paraId="24C0AEE7" w14:textId="77777777" w:rsidR="00A21476" w:rsidRDefault="00A21476" w:rsidP="00A21476">
      <w:pPr>
        <w:spacing w:after="0" w:line="240" w:lineRule="auto"/>
        <w:rPr>
          <w:rFonts w:ascii="Verdana" w:eastAsia="Verdana" w:hAnsi="Verdana" w:cs="Verdana"/>
          <w:sz w:val="20"/>
        </w:rPr>
      </w:pPr>
    </w:p>
    <w:p w14:paraId="0F02A1C6" w14:textId="65E3E57C" w:rsidR="00A21476" w:rsidRDefault="0042792D" w:rsidP="00A21476">
      <w:pPr>
        <w:spacing w:after="0" w:line="240" w:lineRule="auto"/>
        <w:ind w:left="14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Around </w:t>
      </w:r>
      <w:r w:rsidR="00786920">
        <w:rPr>
          <w:rFonts w:ascii="Verdana" w:eastAsia="Verdana" w:hAnsi="Verdana" w:cs="Verdana"/>
          <w:b/>
          <w:sz w:val="20"/>
        </w:rPr>
        <w:t>6</w:t>
      </w:r>
      <w:r w:rsidR="00A21476">
        <w:rPr>
          <w:rFonts w:ascii="Verdana" w:eastAsia="Verdana" w:hAnsi="Verdana" w:cs="Verdana"/>
          <w:b/>
          <w:sz w:val="20"/>
        </w:rPr>
        <w:t>+ Years of Experience Working On Microsoft Dot Net Based Application</w:t>
      </w:r>
    </w:p>
    <w:p w14:paraId="7304D1D6" w14:textId="77777777" w:rsidR="00A21476" w:rsidRDefault="00A21476" w:rsidP="00A21476">
      <w:pPr>
        <w:spacing w:before="10" w:after="0" w:line="240" w:lineRule="auto"/>
        <w:rPr>
          <w:rFonts w:ascii="Verdana" w:eastAsia="Verdana" w:hAnsi="Verdana" w:cs="Verdana"/>
          <w:b/>
          <w:sz w:val="19"/>
        </w:rPr>
      </w:pPr>
    </w:p>
    <w:p w14:paraId="1AF305B1" w14:textId="77777777" w:rsidR="00A21476" w:rsidRDefault="00A21476" w:rsidP="00A21476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thick"/>
        </w:rPr>
        <w:t>Summary:</w:t>
      </w:r>
    </w:p>
    <w:p w14:paraId="782E1005" w14:textId="77777777" w:rsidR="00A21476" w:rsidRDefault="00A21476" w:rsidP="00A21476">
      <w:pPr>
        <w:spacing w:before="1" w:after="0" w:line="240" w:lineRule="auto"/>
        <w:rPr>
          <w:rFonts w:ascii="Times New Roman" w:eastAsia="Times New Roman" w:hAnsi="Times New Roman" w:cs="Times New Roman"/>
          <w:b/>
          <w:sz w:val="15"/>
        </w:rPr>
      </w:pPr>
    </w:p>
    <w:p w14:paraId="1A297CEA" w14:textId="3AA6B772" w:rsidR="00A21476" w:rsidRDefault="0042792D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ing </w:t>
      </w:r>
      <w:r w:rsidR="007869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1476" w:rsidRPr="00AC0911">
        <w:rPr>
          <w:rFonts w:ascii="Times New Roman" w:eastAsia="Times New Roman" w:hAnsi="Times New Roman" w:cs="Times New Roman"/>
          <w:sz w:val="24"/>
          <w:szCs w:val="24"/>
        </w:rPr>
        <w:t>+ years of work experience in developing and implementing software applications.</w:t>
      </w:r>
    </w:p>
    <w:p w14:paraId="28D870C6" w14:textId="1CC75A58" w:rsidR="00DA61B5" w:rsidRDefault="00DA61B5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61B5">
        <w:rPr>
          <w:rFonts w:ascii="Times New Roman" w:eastAsia="Times New Roman" w:hAnsi="Times New Roman" w:cs="Times New Roman"/>
          <w:sz w:val="24"/>
          <w:szCs w:val="24"/>
        </w:rPr>
        <w:t xml:space="preserve">+ Years of hands-on experience in design, architect, developing and delivering native mobile and cross platform </w:t>
      </w:r>
      <w:r w:rsidR="009D0264" w:rsidRPr="00DA61B5">
        <w:rPr>
          <w:rFonts w:ascii="Times New Roman" w:eastAsia="Times New Roman" w:hAnsi="Times New Roman" w:cs="Times New Roman"/>
          <w:sz w:val="24"/>
          <w:szCs w:val="24"/>
        </w:rPr>
        <w:t>Xamarin. Android</w:t>
      </w:r>
      <w:r w:rsidRPr="00DA61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0264" w:rsidRPr="00DA61B5">
        <w:rPr>
          <w:rFonts w:ascii="Times New Roman" w:eastAsia="Times New Roman" w:hAnsi="Times New Roman" w:cs="Times New Roman"/>
          <w:sz w:val="24"/>
          <w:szCs w:val="24"/>
        </w:rPr>
        <w:t>Xamarin. IOS</w:t>
      </w:r>
      <w:r w:rsidRPr="00DA61B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D0264" w:rsidRPr="00DA61B5">
        <w:rPr>
          <w:rFonts w:ascii="Times New Roman" w:eastAsia="Times New Roman" w:hAnsi="Times New Roman" w:cs="Times New Roman"/>
          <w:sz w:val="24"/>
          <w:szCs w:val="24"/>
        </w:rPr>
        <w:t>Xamarin. Forms</w:t>
      </w:r>
      <w:r w:rsidRPr="00DA61B5">
        <w:rPr>
          <w:rFonts w:ascii="Times New Roman" w:eastAsia="Times New Roman" w:hAnsi="Times New Roman" w:cs="Times New Roman"/>
          <w:sz w:val="24"/>
          <w:szCs w:val="24"/>
        </w:rPr>
        <w:t xml:space="preserve"> applications using Xamarin Studio or Microsoft Visual Studio.</w:t>
      </w:r>
    </w:p>
    <w:p w14:paraId="44A9E277" w14:textId="77777777" w:rsidR="002E2E69" w:rsidRDefault="002E2E69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ence working on Back End or server side of the application</w:t>
      </w:r>
    </w:p>
    <w:p w14:paraId="4461D7AE" w14:textId="77777777" w:rsidR="002E2E69" w:rsidRPr="00AC0911" w:rsidRDefault="002E2E69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rience working on Front Side or client side of the application. </w:t>
      </w:r>
    </w:p>
    <w:p w14:paraId="789C0FFD" w14:textId="283567A1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Experience working on </w:t>
      </w:r>
      <w:r w:rsidR="006E0896">
        <w:rPr>
          <w:rFonts w:ascii="Times New Roman" w:eastAsia="Times New Roman" w:hAnsi="Times New Roman" w:cs="Times New Roman"/>
          <w:sz w:val="24"/>
          <w:szCs w:val="24"/>
        </w:rPr>
        <w:t xml:space="preserve">Webforms, Win Forms and </w:t>
      </w:r>
      <w:r w:rsidR="006E0896" w:rsidRPr="006E0896">
        <w:rPr>
          <w:rFonts w:ascii="Times New Roman" w:hAnsi="Times New Roman" w:cs="Times New Roman"/>
          <w:sz w:val="24"/>
          <w:szCs w:val="24"/>
          <w:shd w:val="clear" w:color="auto" w:fill="FFFFFF"/>
        </w:rPr>
        <w:t>Full Stack Application Development</w:t>
      </w:r>
      <w:r w:rsidR="006E08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23507E" w14:textId="71C51C6F" w:rsidR="00A21476" w:rsidRPr="00AC0911" w:rsidRDefault="006E0896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Experience working on large-scale software projects </w:t>
      </w:r>
      <w:r w:rsidR="00A21476" w:rsidRPr="00AC0911">
        <w:rPr>
          <w:rFonts w:ascii="Times New Roman" w:eastAsia="Times New Roman" w:hAnsi="Times New Roman" w:cs="Times New Roman"/>
          <w:sz w:val="24"/>
          <w:szCs w:val="24"/>
        </w:rPr>
        <w:t>Experience developing software utilizing various coding lang</w:t>
      </w:r>
      <w:r w:rsidR="0003760A">
        <w:rPr>
          <w:rFonts w:ascii="Times New Roman" w:eastAsia="Times New Roman" w:hAnsi="Times New Roman" w:cs="Times New Roman"/>
          <w:sz w:val="24"/>
          <w:szCs w:val="24"/>
        </w:rPr>
        <w:t xml:space="preserve">uages including </w:t>
      </w:r>
      <w:r w:rsidR="00AE3B80" w:rsidRPr="00AC0911">
        <w:rPr>
          <w:rFonts w:ascii="Times New Roman" w:eastAsia="Times New Roman" w:hAnsi="Times New Roman" w:cs="Times New Roman"/>
          <w:sz w:val="24"/>
          <w:szCs w:val="24"/>
        </w:rPr>
        <w:t>Asp.net</w:t>
      </w:r>
      <w:r w:rsidR="00AE3B80">
        <w:rPr>
          <w:rFonts w:ascii="Times New Roman" w:eastAsia="Times New Roman" w:hAnsi="Times New Roman" w:cs="Times New Roman"/>
          <w:sz w:val="24"/>
          <w:szCs w:val="24"/>
        </w:rPr>
        <w:t>, C#</w:t>
      </w:r>
      <w:r w:rsidR="00A21476" w:rsidRPr="00AC09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3F86">
        <w:rPr>
          <w:rFonts w:ascii="Times New Roman" w:eastAsia="Times New Roman" w:hAnsi="Times New Roman" w:cs="Times New Roman"/>
          <w:sz w:val="24"/>
          <w:szCs w:val="24"/>
        </w:rPr>
        <w:t xml:space="preserve">MVC, </w:t>
      </w:r>
      <w:r w:rsidR="00A21476" w:rsidRPr="00AC0911">
        <w:rPr>
          <w:rFonts w:ascii="Times New Roman" w:eastAsia="Times New Roman" w:hAnsi="Times New Roman" w:cs="Times New Roman"/>
          <w:sz w:val="24"/>
          <w:szCs w:val="24"/>
        </w:rPr>
        <w:t>Html 5</w:t>
      </w:r>
      <w:r w:rsidR="00AE3B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3B80" w:rsidRPr="00AE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B80">
        <w:rPr>
          <w:rFonts w:ascii="Times New Roman" w:eastAsia="Times New Roman" w:hAnsi="Times New Roman" w:cs="Times New Roman"/>
          <w:sz w:val="24"/>
          <w:szCs w:val="24"/>
        </w:rPr>
        <w:t>Java, JSP</w:t>
      </w:r>
      <w:r w:rsidR="00AE3B80" w:rsidRPr="00AC09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1476" w:rsidRPr="00AC0911">
        <w:rPr>
          <w:rFonts w:ascii="Times New Roman" w:eastAsia="Times New Roman" w:hAnsi="Times New Roman" w:cs="Times New Roman"/>
          <w:sz w:val="24"/>
          <w:szCs w:val="24"/>
        </w:rPr>
        <w:t xml:space="preserve"> and more. </w:t>
      </w:r>
    </w:p>
    <w:p w14:paraId="33D3C159" w14:textId="77777777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Outstanding collaboration </w:t>
      </w:r>
      <w:r w:rsidR="0003760A" w:rsidRPr="00AC091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 communication skills are essential.</w:t>
      </w:r>
    </w:p>
    <w:p w14:paraId="5DAD496C" w14:textId="77777777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>Experience developing secure software systems based upon industry specifications.</w:t>
      </w:r>
    </w:p>
    <w:p w14:paraId="5BE6A91F" w14:textId="77777777" w:rsidR="00A21476" w:rsidRPr="00AC0911" w:rsidRDefault="0003760A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>Analyse</w:t>
      </w:r>
      <w:r w:rsidR="00A21476" w:rsidRPr="00AC0911">
        <w:rPr>
          <w:rFonts w:ascii="Times New Roman" w:eastAsia="Times New Roman" w:hAnsi="Times New Roman" w:cs="Times New Roman"/>
          <w:sz w:val="24"/>
          <w:szCs w:val="24"/>
        </w:rPr>
        <w:t xml:space="preserve"> code for weaknesses and errors, and present detailed plans to improve them.</w:t>
      </w:r>
    </w:p>
    <w:p w14:paraId="3AF2F1E3" w14:textId="77777777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Experience  developing customized code for multiple projects simultaneously.   </w:t>
      </w:r>
    </w:p>
    <w:p w14:paraId="15367353" w14:textId="77777777" w:rsidR="00A21476" w:rsidRDefault="00A21476" w:rsidP="00A21476">
      <w:pPr>
        <w:tabs>
          <w:tab w:val="left" w:pos="321"/>
          <w:tab w:val="left" w:pos="426"/>
        </w:tabs>
        <w:spacing w:before="101" w:after="0" w:line="240" w:lineRule="auto"/>
        <w:ind w:left="426" w:right="192" w:hanging="429"/>
        <w:rPr>
          <w:rFonts w:ascii="Times New Roman" w:eastAsia="Times New Roman" w:hAnsi="Times New Roman" w:cs="Times New Roman"/>
        </w:rPr>
      </w:pPr>
    </w:p>
    <w:p w14:paraId="64F2F32B" w14:textId="77777777" w:rsidR="00A21476" w:rsidRDefault="00A21476" w:rsidP="00A21476">
      <w:pPr>
        <w:tabs>
          <w:tab w:val="left" w:pos="321"/>
          <w:tab w:val="left" w:pos="426"/>
        </w:tabs>
        <w:spacing w:after="0" w:line="240" w:lineRule="auto"/>
        <w:ind w:left="426" w:right="192" w:hanging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thick"/>
        </w:rPr>
        <w:t>Additional Summary:</w:t>
      </w:r>
    </w:p>
    <w:p w14:paraId="5767A56A" w14:textId="77777777" w:rsidR="00A21476" w:rsidRDefault="00A21476" w:rsidP="00A21476">
      <w:pPr>
        <w:tabs>
          <w:tab w:val="left" w:pos="321"/>
          <w:tab w:val="left" w:pos="426"/>
        </w:tabs>
        <w:spacing w:before="1" w:after="0" w:line="240" w:lineRule="auto"/>
        <w:ind w:left="426" w:right="192" w:hanging="287"/>
        <w:rPr>
          <w:rFonts w:ascii="Times New Roman" w:eastAsia="Times New Roman" w:hAnsi="Times New Roman" w:cs="Times New Roman"/>
          <w:b/>
          <w:sz w:val="15"/>
        </w:rPr>
      </w:pPr>
    </w:p>
    <w:p w14:paraId="3E41C9D2" w14:textId="4A474715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426"/>
        </w:tabs>
        <w:spacing w:before="101" w:after="0" w:line="276" w:lineRule="auto"/>
        <w:ind w:right="19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Team player with good interpersonal and Communication skills, ability to manage and motiv</w:t>
      </w:r>
      <w:r w:rsidR="00EE53D3">
        <w:rPr>
          <w:rFonts w:ascii="Times New Roman" w:eastAsia="Times New Roman" w:hAnsi="Times New Roman" w:cs="Times New Roman"/>
        </w:rPr>
        <w:t>ate</w:t>
      </w:r>
      <w:r w:rsidRPr="00AC0911">
        <w:rPr>
          <w:rFonts w:ascii="Times New Roman" w:eastAsia="Times New Roman" w:hAnsi="Times New Roman" w:cs="Times New Roman"/>
        </w:rPr>
        <w:t xml:space="preserve"> team, adaptable to changes and new technologies, quick learning and</w:t>
      </w:r>
      <w:r w:rsidRPr="00AC0911">
        <w:rPr>
          <w:rFonts w:ascii="Times New Roman" w:eastAsia="Times New Roman" w:hAnsi="Times New Roman" w:cs="Times New Roman"/>
          <w:spacing w:val="-3"/>
        </w:rPr>
        <w:t xml:space="preserve"> </w:t>
      </w:r>
      <w:r w:rsidRPr="00AC0911">
        <w:rPr>
          <w:rFonts w:ascii="Times New Roman" w:eastAsia="Times New Roman" w:hAnsi="Times New Roman" w:cs="Times New Roman"/>
        </w:rPr>
        <w:t>observant.</w:t>
      </w:r>
    </w:p>
    <w:p w14:paraId="7EB965EF" w14:textId="62CF965A" w:rsidR="00D55A8F" w:rsidRDefault="00D55A8F" w:rsidP="00A21476">
      <w:pPr>
        <w:pStyle w:val="ListParagraph"/>
        <w:numPr>
          <w:ilvl w:val="0"/>
          <w:numId w:val="21"/>
        </w:numPr>
        <w:tabs>
          <w:tab w:val="left" w:pos="426"/>
        </w:tabs>
        <w:spacing w:before="21" w:after="0" w:line="276" w:lineRule="auto"/>
        <w:ind w:right="192"/>
        <w:rPr>
          <w:rFonts w:ascii="Times New Roman" w:eastAsia="Times New Roman" w:hAnsi="Times New Roman" w:cs="Times New Roman"/>
        </w:rPr>
      </w:pPr>
      <w:r w:rsidRPr="00D55A8F">
        <w:rPr>
          <w:rFonts w:ascii="Times New Roman" w:eastAsia="Times New Roman" w:hAnsi="Times New Roman" w:cs="Times New Roman"/>
        </w:rPr>
        <w:t>Working within a Team to determine needs and applying / customizing existing technology to meet those needs.</w:t>
      </w:r>
    </w:p>
    <w:p w14:paraId="1C4302AD" w14:textId="327768F2" w:rsidR="00D55A8F" w:rsidRDefault="00D55A8F" w:rsidP="00A21476">
      <w:pPr>
        <w:pStyle w:val="ListParagraph"/>
        <w:numPr>
          <w:ilvl w:val="0"/>
          <w:numId w:val="21"/>
        </w:numPr>
        <w:tabs>
          <w:tab w:val="left" w:pos="426"/>
        </w:tabs>
        <w:spacing w:before="21" w:after="0" w:line="276" w:lineRule="auto"/>
        <w:ind w:right="192"/>
        <w:rPr>
          <w:rFonts w:ascii="Times New Roman" w:eastAsia="Times New Roman" w:hAnsi="Times New Roman" w:cs="Times New Roman"/>
        </w:rPr>
      </w:pPr>
      <w:r w:rsidRPr="00D55A8F">
        <w:rPr>
          <w:rFonts w:ascii="Times New Roman" w:eastAsia="Times New Roman" w:hAnsi="Times New Roman" w:cs="Times New Roman"/>
        </w:rPr>
        <w:t>Working closely with analysts, designers and rest of the team members to achieve project &amp; organizational objectives.</w:t>
      </w:r>
    </w:p>
    <w:p w14:paraId="36D5BC7E" w14:textId="1C615DF4" w:rsidR="00EE53D3" w:rsidRPr="00AC0911" w:rsidRDefault="00EE53D3" w:rsidP="00A21476">
      <w:pPr>
        <w:pStyle w:val="ListParagraph"/>
        <w:numPr>
          <w:ilvl w:val="0"/>
          <w:numId w:val="21"/>
        </w:numPr>
        <w:tabs>
          <w:tab w:val="left" w:pos="426"/>
        </w:tabs>
        <w:spacing w:before="21" w:after="0" w:line="276" w:lineRule="auto"/>
        <w:ind w:right="1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ility to learn new technologies fast and apply them accordingly. </w:t>
      </w:r>
    </w:p>
    <w:p w14:paraId="774C8B34" w14:textId="77777777" w:rsidR="00A21476" w:rsidRDefault="00A21476" w:rsidP="00A21476">
      <w:pPr>
        <w:tabs>
          <w:tab w:val="left" w:pos="426"/>
        </w:tabs>
        <w:spacing w:before="7" w:after="0" w:line="240" w:lineRule="auto"/>
        <w:ind w:left="426" w:right="192" w:hanging="287"/>
        <w:rPr>
          <w:rFonts w:ascii="Times New Roman" w:eastAsia="Times New Roman" w:hAnsi="Times New Roman" w:cs="Times New Roman"/>
          <w:sz w:val="23"/>
        </w:rPr>
      </w:pPr>
    </w:p>
    <w:p w14:paraId="4E853377" w14:textId="77777777" w:rsidR="00A21476" w:rsidRDefault="00A21476" w:rsidP="00A21476">
      <w:pPr>
        <w:spacing w:after="0" w:line="253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67143385" w14:textId="77777777" w:rsidR="00A21476" w:rsidRDefault="00A21476" w:rsidP="00A21476">
      <w:pPr>
        <w:spacing w:after="0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</w:t>
      </w:r>
      <w:r w:rsidR="00C9502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Computer Science) from Visvesvaraya Technological University, 2014.</w:t>
      </w:r>
    </w:p>
    <w:p w14:paraId="0D09669D" w14:textId="77777777" w:rsidR="00A21476" w:rsidRDefault="00A21476" w:rsidP="00A21476">
      <w:pPr>
        <w:spacing w:before="1" w:after="0" w:line="240" w:lineRule="auto"/>
        <w:rPr>
          <w:rFonts w:ascii="Arial" w:eastAsia="Arial" w:hAnsi="Arial" w:cs="Arial"/>
        </w:rPr>
      </w:pPr>
    </w:p>
    <w:p w14:paraId="3CB23ABA" w14:textId="77777777" w:rsidR="00A21476" w:rsidRDefault="00A21476" w:rsidP="00A21476">
      <w:pPr>
        <w:spacing w:after="0" w:line="252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unctional and Technical Skills</w:t>
      </w:r>
    </w:p>
    <w:p w14:paraId="1C83B30F" w14:textId="4D9AE5B0" w:rsidR="00A21476" w:rsidRDefault="00A21476" w:rsidP="00A21476">
      <w:pPr>
        <w:tabs>
          <w:tab w:val="left" w:pos="426"/>
          <w:tab w:val="left" w:pos="3724"/>
          <w:tab w:val="left" w:pos="3828"/>
        </w:tabs>
        <w:spacing w:after="0"/>
        <w:ind w:left="140" w:right="-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Programming Languages</w:t>
      </w:r>
      <w:r>
        <w:rPr>
          <w:rFonts w:ascii="Times New Roman" w:eastAsia="Times New Roman" w:hAnsi="Times New Roman" w:cs="Times New Roman"/>
        </w:rPr>
        <w:tab/>
        <w:t xml:space="preserve"> : C Programming, Turbo C, Html, Html 5</w:t>
      </w:r>
      <w:r w:rsidR="00435E09">
        <w:rPr>
          <w:rFonts w:ascii="Times New Roman" w:eastAsia="Times New Roman" w:hAnsi="Times New Roman" w:cs="Times New Roman"/>
        </w:rPr>
        <w:t>,</w:t>
      </w:r>
      <w:r w:rsidR="00736713">
        <w:rPr>
          <w:rFonts w:ascii="Times New Roman" w:eastAsia="Times New Roman" w:hAnsi="Times New Roman" w:cs="Times New Roman"/>
        </w:rPr>
        <w:t>Css3, REST, RPC</w:t>
      </w:r>
    </w:p>
    <w:p w14:paraId="59162F53" w14:textId="77777777" w:rsidR="00555166" w:rsidRDefault="00A21476" w:rsidP="00AE3B80">
      <w:pPr>
        <w:tabs>
          <w:tab w:val="left" w:pos="426"/>
          <w:tab w:val="left" w:pos="3724"/>
          <w:tab w:val="left" w:pos="3828"/>
        </w:tabs>
        <w:spacing w:after="0"/>
        <w:ind w:left="140" w:right="-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435E09">
        <w:rPr>
          <w:rFonts w:ascii="Times New Roman" w:eastAsia="Times New Roman" w:hAnsi="Times New Roman" w:cs="Times New Roman"/>
        </w:rPr>
        <w:t xml:space="preserve"> ASP.NET,</w:t>
      </w:r>
      <w:r w:rsidR="00957B78">
        <w:rPr>
          <w:rFonts w:ascii="Times New Roman" w:eastAsia="Times New Roman" w:hAnsi="Times New Roman" w:cs="Times New Roman"/>
        </w:rPr>
        <w:t xml:space="preserve"> Web API,</w:t>
      </w:r>
      <w:r w:rsidR="00435E09">
        <w:rPr>
          <w:rFonts w:ascii="Times New Roman" w:eastAsia="Times New Roman" w:hAnsi="Times New Roman" w:cs="Times New Roman"/>
        </w:rPr>
        <w:t xml:space="preserve"> MVC</w:t>
      </w:r>
      <w:r w:rsidR="00AE3B80">
        <w:rPr>
          <w:rFonts w:ascii="Times New Roman" w:eastAsia="Times New Roman" w:hAnsi="Times New Roman" w:cs="Times New Roman"/>
        </w:rPr>
        <w:t>,</w:t>
      </w:r>
      <w:r w:rsidR="00555166" w:rsidRPr="0055516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E3B80">
        <w:rPr>
          <w:rFonts w:ascii="Times New Roman" w:eastAsia="Times New Roman" w:hAnsi="Times New Roman" w:cs="Times New Roman"/>
        </w:rPr>
        <w:t>C#,</w:t>
      </w:r>
      <w:r w:rsidR="00485EA2">
        <w:rPr>
          <w:rFonts w:ascii="Times New Roman" w:eastAsia="Times New Roman" w:hAnsi="Times New Roman" w:cs="Times New Roman"/>
        </w:rPr>
        <w:t xml:space="preserve"> Angular </w:t>
      </w:r>
      <w:r w:rsidR="00D30F3E">
        <w:rPr>
          <w:rFonts w:ascii="Times New Roman" w:eastAsia="Times New Roman" w:hAnsi="Times New Roman" w:cs="Times New Roman"/>
        </w:rPr>
        <w:t>5</w:t>
      </w:r>
      <w:r w:rsidR="00694107">
        <w:rPr>
          <w:rFonts w:ascii="Times New Roman" w:eastAsia="Times New Roman" w:hAnsi="Times New Roman" w:cs="Times New Roman"/>
        </w:rPr>
        <w:t>,</w:t>
      </w:r>
      <w:r w:rsidR="00F96EF6">
        <w:rPr>
          <w:rFonts w:ascii="Times New Roman" w:eastAsia="Times New Roman" w:hAnsi="Times New Roman" w:cs="Times New Roman"/>
        </w:rPr>
        <w:t xml:space="preserve"> </w:t>
      </w:r>
      <w:r w:rsidR="00DA4350">
        <w:rPr>
          <w:rFonts w:ascii="Times New Roman" w:eastAsia="Times New Roman" w:hAnsi="Times New Roman" w:cs="Times New Roman"/>
        </w:rPr>
        <w:t xml:space="preserve">Entity Framework, </w:t>
      </w:r>
      <w:r w:rsidR="00AE3B80">
        <w:rPr>
          <w:rFonts w:ascii="Times New Roman" w:eastAsia="Times New Roman" w:hAnsi="Times New Roman" w:cs="Times New Roman"/>
        </w:rPr>
        <w:t>Bootstrap,</w:t>
      </w:r>
      <w:r w:rsidR="00AE3B80" w:rsidRPr="00AE3B80">
        <w:rPr>
          <w:rFonts w:ascii="Times New Roman" w:eastAsia="Times New Roman" w:hAnsi="Times New Roman" w:cs="Times New Roman"/>
        </w:rPr>
        <w:t xml:space="preserve"> </w:t>
      </w:r>
      <w:r w:rsidR="00DA4350">
        <w:rPr>
          <w:rFonts w:ascii="Times New Roman" w:eastAsia="Times New Roman" w:hAnsi="Times New Roman" w:cs="Times New Roman"/>
        </w:rPr>
        <w:t xml:space="preserve"> </w:t>
      </w:r>
    </w:p>
    <w:p w14:paraId="037916DA" w14:textId="17D5769E" w:rsidR="00DA4350" w:rsidRPr="00555166" w:rsidRDefault="00555166" w:rsidP="00AE3B80">
      <w:pPr>
        <w:tabs>
          <w:tab w:val="left" w:pos="426"/>
          <w:tab w:val="left" w:pos="3724"/>
          <w:tab w:val="left" w:pos="3828"/>
        </w:tabs>
        <w:spacing w:after="0"/>
        <w:ind w:left="140" w:right="-356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Pr="00555166">
        <w:rPr>
          <w:rFonts w:ascii="Times New Roman" w:hAnsi="Times New Roman" w:cs="Times New Roman"/>
          <w:color w:val="000000"/>
          <w:shd w:val="clear" w:color="auto" w:fill="FFFFFF"/>
        </w:rPr>
        <w:t>Microservices using dotnet core</w:t>
      </w:r>
      <w:r>
        <w:rPr>
          <w:rFonts w:ascii="Times New Roman" w:eastAsia="Times New Roman" w:hAnsi="Times New Roman" w:cs="Times New Roman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</w:rPr>
        <w:t>Design Patterns, JavaScript, JQuery</w:t>
      </w:r>
    </w:p>
    <w:p w14:paraId="62C59CED" w14:textId="0666EB0B" w:rsidR="00F96EF6" w:rsidRDefault="00555166" w:rsidP="00555166">
      <w:pPr>
        <w:tabs>
          <w:tab w:val="left" w:pos="426"/>
          <w:tab w:val="left" w:pos="3724"/>
          <w:tab w:val="left" w:pos="3828"/>
        </w:tabs>
        <w:spacing w:after="0"/>
        <w:ind w:right="-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="00683F86">
        <w:rPr>
          <w:rFonts w:ascii="Times New Roman" w:eastAsia="Times New Roman" w:hAnsi="Times New Roman" w:cs="Times New Roman"/>
        </w:rPr>
        <w:t>AngularJS,</w:t>
      </w:r>
      <w:r w:rsidR="00F96EF6">
        <w:rPr>
          <w:rFonts w:ascii="Times New Roman" w:eastAsia="Times New Roman" w:hAnsi="Times New Roman" w:cs="Times New Roman"/>
        </w:rPr>
        <w:t xml:space="preserve"> React JS,</w:t>
      </w:r>
      <w:r w:rsidR="00683F86">
        <w:rPr>
          <w:rFonts w:ascii="Times New Roman" w:eastAsia="Times New Roman" w:hAnsi="Times New Roman" w:cs="Times New Roman"/>
        </w:rPr>
        <w:t xml:space="preserve"> </w:t>
      </w:r>
      <w:r w:rsidR="00232D6F">
        <w:rPr>
          <w:rFonts w:ascii="Times New Roman" w:eastAsia="Times New Roman" w:hAnsi="Times New Roman" w:cs="Times New Roman"/>
        </w:rPr>
        <w:t>Web</w:t>
      </w:r>
      <w:r w:rsidR="00F54C48">
        <w:rPr>
          <w:rFonts w:ascii="Times New Roman" w:eastAsia="Times New Roman" w:hAnsi="Times New Roman" w:cs="Times New Roman"/>
        </w:rPr>
        <w:t>f</w:t>
      </w:r>
      <w:r w:rsidR="00232D6F">
        <w:rPr>
          <w:rFonts w:ascii="Times New Roman" w:eastAsia="Times New Roman" w:hAnsi="Times New Roman" w:cs="Times New Roman"/>
        </w:rPr>
        <w:t>orms, Win</w:t>
      </w:r>
      <w:r w:rsidR="00F54C48">
        <w:rPr>
          <w:rFonts w:ascii="Times New Roman" w:eastAsia="Times New Roman" w:hAnsi="Times New Roman" w:cs="Times New Roman"/>
        </w:rPr>
        <w:t xml:space="preserve"> </w:t>
      </w:r>
      <w:r w:rsidR="00232D6F">
        <w:rPr>
          <w:rFonts w:ascii="Times New Roman" w:eastAsia="Times New Roman" w:hAnsi="Times New Roman" w:cs="Times New Roman"/>
        </w:rPr>
        <w:t xml:space="preserve">Forms, </w:t>
      </w:r>
      <w:r w:rsidR="00683F86">
        <w:rPr>
          <w:rFonts w:ascii="Times New Roman" w:eastAsia="Times New Roman" w:hAnsi="Times New Roman" w:cs="Times New Roman"/>
        </w:rPr>
        <w:t xml:space="preserve">CSS, </w:t>
      </w:r>
      <w:r w:rsidR="00896E71">
        <w:rPr>
          <w:rFonts w:ascii="Times New Roman" w:eastAsia="Times New Roman" w:hAnsi="Times New Roman" w:cs="Times New Roman"/>
        </w:rPr>
        <w:t xml:space="preserve">XML, </w:t>
      </w:r>
      <w:r w:rsidR="00683F86">
        <w:rPr>
          <w:rFonts w:ascii="Times New Roman" w:eastAsia="Times New Roman" w:hAnsi="Times New Roman" w:cs="Times New Roman"/>
        </w:rPr>
        <w:t>OOPS,</w:t>
      </w:r>
      <w:r w:rsidR="00F96EF6">
        <w:rPr>
          <w:rFonts w:ascii="Times New Roman" w:eastAsia="Times New Roman" w:hAnsi="Times New Roman" w:cs="Times New Roman"/>
        </w:rPr>
        <w:t xml:space="preserve"> </w:t>
      </w:r>
    </w:p>
    <w:p w14:paraId="612A38EA" w14:textId="77777777" w:rsidR="00F65FEB" w:rsidRDefault="00F65FEB" w:rsidP="00F65FEB">
      <w:pPr>
        <w:tabs>
          <w:tab w:val="left" w:pos="426"/>
          <w:tab w:val="left" w:pos="3724"/>
          <w:tab w:val="left" w:pos="3828"/>
        </w:tabs>
        <w:spacing w:after="0"/>
        <w:ind w:right="-356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UI testing, </w:t>
      </w:r>
      <w:r w:rsidR="00683F86">
        <w:rPr>
          <w:rFonts w:ascii="Times New Roman" w:eastAsia="Times New Roman" w:hAnsi="Times New Roman" w:cs="Times New Roman"/>
        </w:rPr>
        <w:t>.Net Core,</w:t>
      </w:r>
      <w:r w:rsidR="005010B1">
        <w:rPr>
          <w:rFonts w:ascii="Times New Roman" w:eastAsia="Times New Roman" w:hAnsi="Times New Roman" w:cs="Times New Roman"/>
        </w:rPr>
        <w:t xml:space="preserve"> Git</w:t>
      </w:r>
      <w:r w:rsidR="00826CF9">
        <w:rPr>
          <w:rFonts w:ascii="Times New Roman" w:eastAsia="Times New Roman" w:hAnsi="Times New Roman" w:cs="Times New Roman"/>
        </w:rPr>
        <w:t>, LINQ</w:t>
      </w:r>
      <w:r w:rsidR="00555166">
        <w:rPr>
          <w:rFonts w:ascii="Times New Roman" w:eastAsia="Times New Roman" w:hAnsi="Times New Roman" w:cs="Times New Roman"/>
        </w:rPr>
        <w:t xml:space="preserve">, </w:t>
      </w:r>
      <w:r w:rsidR="00555166" w:rsidRPr="00555166">
        <w:rPr>
          <w:rFonts w:ascii="Times New Roman" w:hAnsi="Times New Roman" w:cs="Times New Roman"/>
          <w:color w:val="000000"/>
          <w:shd w:val="clear" w:color="auto" w:fill="FFFFFF"/>
        </w:rPr>
        <w:t>Docker</w:t>
      </w:r>
      <w:r w:rsidR="00F2364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9568F3" w:rsidRPr="00F65FEB">
        <w:rPr>
          <w:rFonts w:ascii="Times New Roman" w:hAnsi="Times New Roman" w:cs="Times New Roman"/>
          <w:color w:val="000000"/>
          <w:shd w:val="clear" w:color="auto" w:fill="FFFFFF"/>
        </w:rPr>
        <w:t>CICD, Jenkins</w:t>
      </w:r>
      <w:r w:rsidRPr="00F65FE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F65FEB">
        <w:rPr>
          <w:rFonts w:ascii="Times New Roman" w:hAnsi="Times New Roman" w:cs="Times New Roman"/>
          <w:color w:val="000000"/>
          <w:shd w:val="clear" w:color="auto" w:fill="FFFFFF"/>
        </w:rPr>
        <w:t>nt, Maven,</w:t>
      </w:r>
    </w:p>
    <w:p w14:paraId="3F536AC1" w14:textId="1291F0F7" w:rsidR="00A21476" w:rsidRPr="00F65FEB" w:rsidRDefault="00F65FEB" w:rsidP="00F65FEB">
      <w:pPr>
        <w:tabs>
          <w:tab w:val="left" w:pos="426"/>
          <w:tab w:val="left" w:pos="3724"/>
          <w:tab w:val="left" w:pos="3828"/>
        </w:tabs>
        <w:spacing w:after="0"/>
        <w:ind w:right="-356"/>
        <w:rPr>
          <w:rFonts w:ascii="Times New Roman" w:eastAsia="Times New Roman" w:hAnsi="Times New Roman" w:cs="Times New Roman"/>
        </w:rPr>
      </w:pPr>
      <w:r w:rsidRPr="00F65FE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Kubernetes</w:t>
      </w:r>
      <w:r w:rsidR="00736713">
        <w:rPr>
          <w:rFonts w:ascii="Times New Roman" w:hAnsi="Times New Roman" w:cs="Times New Roman"/>
          <w:color w:val="000000"/>
          <w:shd w:val="clear" w:color="auto" w:fill="FFFFFF"/>
        </w:rPr>
        <w:t>, WPF, WCF</w:t>
      </w:r>
      <w:r w:rsidR="00205926">
        <w:rPr>
          <w:rFonts w:ascii="Times New Roman" w:hAnsi="Times New Roman" w:cs="Times New Roman"/>
          <w:color w:val="000000"/>
          <w:shd w:val="clear" w:color="auto" w:fill="FFFFFF"/>
        </w:rPr>
        <w:t>,AWS.</w:t>
      </w:r>
    </w:p>
    <w:p w14:paraId="7E33337E" w14:textId="0934E160" w:rsidR="00A21476" w:rsidRDefault="00A21476" w:rsidP="00A21476">
      <w:pPr>
        <w:tabs>
          <w:tab w:val="left" w:pos="3740"/>
        </w:tabs>
        <w:spacing w:after="0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DBMS</w:t>
      </w:r>
      <w:r>
        <w:rPr>
          <w:rFonts w:ascii="Times New Roman" w:eastAsia="Times New Roman" w:hAnsi="Times New Roman" w:cs="Times New Roman"/>
        </w:rPr>
        <w:tab/>
        <w:t>: MSSQL 2010</w:t>
      </w:r>
      <w:r w:rsidR="00AE3B80">
        <w:rPr>
          <w:rFonts w:ascii="Times New Roman" w:eastAsia="Times New Roman" w:hAnsi="Times New Roman" w:cs="Times New Roman"/>
        </w:rPr>
        <w:t>.</w:t>
      </w:r>
      <w:r w:rsidR="00232D6F">
        <w:rPr>
          <w:rFonts w:ascii="Times New Roman" w:eastAsia="Times New Roman" w:hAnsi="Times New Roman" w:cs="Times New Roman"/>
        </w:rPr>
        <w:t xml:space="preserve"> MYSQL</w:t>
      </w:r>
    </w:p>
    <w:p w14:paraId="0D4B709F" w14:textId="77777777" w:rsidR="00AE3B80" w:rsidRDefault="00A21476" w:rsidP="00AE3B80">
      <w:pPr>
        <w:tabs>
          <w:tab w:val="left" w:pos="3740"/>
        </w:tabs>
        <w:spacing w:before="1" w:after="0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Tool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ethodologies</w:t>
      </w:r>
      <w:r>
        <w:rPr>
          <w:rFonts w:ascii="Times New Roman" w:eastAsia="Times New Roman" w:hAnsi="Times New Roman" w:cs="Times New Roman"/>
        </w:rPr>
        <w:tab/>
        <w:t>: M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fice, </w:t>
      </w:r>
      <w:r w:rsidR="007B50D3">
        <w:rPr>
          <w:rFonts w:ascii="Times New Roman" w:eastAsia="Times New Roman" w:hAnsi="Times New Roman" w:cs="Times New Roman"/>
        </w:rPr>
        <w:t>PowerPoint</w:t>
      </w:r>
      <w:r>
        <w:rPr>
          <w:rFonts w:ascii="Times New Roman" w:eastAsia="Times New Roman" w:hAnsi="Times New Roman" w:cs="Times New Roman"/>
        </w:rPr>
        <w:t xml:space="preserve"> &amp; Excel, </w:t>
      </w:r>
      <w:r w:rsidR="00AE3B80">
        <w:rPr>
          <w:rFonts w:ascii="Times New Roman" w:eastAsia="Times New Roman" w:hAnsi="Times New Roman" w:cs="Times New Roman"/>
        </w:rPr>
        <w:t>Notepad++ 7.0</w:t>
      </w:r>
      <w:r w:rsidR="00E511DB">
        <w:rPr>
          <w:rFonts w:ascii="Times New Roman" w:eastAsia="Times New Roman" w:hAnsi="Times New Roman" w:cs="Times New Roman"/>
        </w:rPr>
        <w:t>,</w:t>
      </w:r>
    </w:p>
    <w:p w14:paraId="222C4361" w14:textId="72ECCE4B" w:rsidR="00222BEF" w:rsidRDefault="00AE3B80" w:rsidP="00AE3B80">
      <w:pPr>
        <w:tabs>
          <w:tab w:val="left" w:pos="3740"/>
        </w:tabs>
        <w:spacing w:before="1" w:after="0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Visual Studio 2010, SQL Server2010.</w:t>
      </w:r>
      <w:r w:rsidR="00DA61B5" w:rsidRPr="00DA61B5">
        <w:rPr>
          <w:rFonts w:ascii="Times New Roman" w:eastAsia="Times New Roman" w:hAnsi="Times New Roman" w:cs="Times New Roman"/>
        </w:rPr>
        <w:t xml:space="preserve"> Xamarin Studio</w:t>
      </w:r>
      <w:r w:rsidR="00DA61B5">
        <w:rPr>
          <w:rFonts w:ascii="Times New Roman" w:eastAsia="Times New Roman" w:hAnsi="Times New Roman" w:cs="Times New Roman"/>
        </w:rPr>
        <w:t>.</w:t>
      </w:r>
    </w:p>
    <w:p w14:paraId="17219BE2" w14:textId="77777777" w:rsidR="00A21476" w:rsidRDefault="007B50D3" w:rsidP="00A21476">
      <w:pPr>
        <w:tabs>
          <w:tab w:val="left" w:pos="3740"/>
        </w:tabs>
        <w:spacing w:after="0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ab/>
        <w:t>: Windows XP</w:t>
      </w:r>
      <w:r w:rsidR="00A21476">
        <w:rPr>
          <w:rFonts w:ascii="Times New Roman" w:eastAsia="Times New Roman" w:hAnsi="Times New Roman" w:cs="Times New Roman"/>
        </w:rPr>
        <w:t>/7/8/10</w:t>
      </w:r>
      <w:r w:rsidR="00FD72B8">
        <w:rPr>
          <w:rFonts w:ascii="Times New Roman" w:eastAsia="Times New Roman" w:hAnsi="Times New Roman" w:cs="Times New Roman"/>
        </w:rPr>
        <w:t>/11</w:t>
      </w:r>
    </w:p>
    <w:p w14:paraId="7F65F70D" w14:textId="77777777" w:rsidR="00A21476" w:rsidRDefault="00A21476" w:rsidP="00A21476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5C3B8A5" w14:textId="042BA3C4" w:rsidR="00A21476" w:rsidRDefault="00A21476" w:rsidP="00A21476">
      <w:pPr>
        <w:tabs>
          <w:tab w:val="left" w:pos="9530"/>
        </w:tabs>
        <w:spacing w:after="0" w:line="480" w:lineRule="auto"/>
        <w:ind w:left="140" w:right="107" w:hanging="2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 xml:space="preserve">  EXPERIENCE</w:t>
      </w: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6464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96B9912" w14:textId="2816B0AA" w:rsidR="00AA2A15" w:rsidRDefault="00A21476" w:rsidP="00706A90">
      <w:pPr>
        <w:tabs>
          <w:tab w:val="left" w:pos="9530"/>
        </w:tabs>
        <w:spacing w:after="0" w:line="480" w:lineRule="auto"/>
        <w:ind w:left="140" w:right="107" w:hanging="2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OFTWARE DEV</w:t>
      </w:r>
      <w:r w:rsidR="0042792D">
        <w:rPr>
          <w:rFonts w:ascii="Times New Roman" w:eastAsia="Times New Roman" w:hAnsi="Times New Roman" w:cs="Times New Roman"/>
          <w:b/>
          <w:sz w:val="24"/>
        </w:rPr>
        <w:t xml:space="preserve">ELOPER - (Sept 2016 – </w:t>
      </w:r>
      <w:r w:rsidR="00F87142">
        <w:rPr>
          <w:rFonts w:ascii="Times New Roman" w:eastAsia="Times New Roman" w:hAnsi="Times New Roman" w:cs="Times New Roman"/>
          <w:b/>
          <w:sz w:val="24"/>
        </w:rPr>
        <w:t>J</w:t>
      </w:r>
      <w:r w:rsidR="00F82458">
        <w:rPr>
          <w:rFonts w:ascii="Times New Roman" w:eastAsia="Times New Roman" w:hAnsi="Times New Roman" w:cs="Times New Roman"/>
          <w:b/>
          <w:sz w:val="24"/>
        </w:rPr>
        <w:t>uly</w:t>
      </w:r>
      <w:r w:rsidR="0042792D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F87142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14:paraId="58103675" w14:textId="77777777" w:rsidR="0003695B" w:rsidRDefault="0003695B" w:rsidP="00DB1498">
      <w:pPr>
        <w:tabs>
          <w:tab w:val="left" w:pos="9530"/>
        </w:tabs>
        <w:spacing w:after="0" w:line="480" w:lineRule="auto"/>
        <w:ind w:right="107"/>
        <w:rPr>
          <w:rFonts w:ascii="Times New Roman" w:eastAsia="Times New Roman" w:hAnsi="Times New Roman" w:cs="Times New Roman"/>
          <w:b/>
          <w:sz w:val="24"/>
        </w:rPr>
      </w:pPr>
    </w:p>
    <w:p w14:paraId="3A4BF913" w14:textId="67758377" w:rsidR="00A72A5F" w:rsidRDefault="00A72A5F" w:rsidP="00387647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Software Developer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pril 2023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y 2023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38768B" w14:textId="55A5D5F0" w:rsidR="00387647" w:rsidRPr="009324E9" w:rsidRDefault="00183BCE" w:rsidP="009324E9">
      <w:pPr>
        <w:tabs>
          <w:tab w:val="left" w:pos="284"/>
          <w:tab w:val="left" w:pos="2130"/>
        </w:tabs>
        <w:spacing w:before="20" w:after="0" w:line="240" w:lineRule="auto"/>
        <w:ind w:left="2127" w:hanging="198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kills Used</w:t>
      </w:r>
      <w:r w:rsidR="00A72A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6C76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324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72A5F" w:rsidRPr="00A72A5F">
        <w:rPr>
          <w:rFonts w:ascii="Times New Roman" w:eastAsia="Times New Roman" w:hAnsi="Times New Roman" w:cs="Times New Roman"/>
          <w:b/>
          <w:sz w:val="24"/>
          <w:szCs w:val="24"/>
        </w:rPr>
        <w:t>NET</w:t>
      </w:r>
      <w:r w:rsidR="009324E9">
        <w:rPr>
          <w:rFonts w:ascii="Times New Roman" w:eastAsia="Times New Roman" w:hAnsi="Times New Roman" w:cs="Times New Roman"/>
          <w:b/>
          <w:sz w:val="24"/>
          <w:szCs w:val="24"/>
        </w:rPr>
        <w:t>6.0</w:t>
      </w:r>
      <w:r w:rsidR="00A72A5F" w:rsidRPr="00A72A5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324E9">
        <w:rPr>
          <w:rFonts w:ascii="Times New Roman" w:eastAsia="Times New Roman" w:hAnsi="Times New Roman" w:cs="Times New Roman"/>
          <w:b/>
          <w:sz w:val="24"/>
          <w:szCs w:val="24"/>
        </w:rPr>
        <w:t xml:space="preserve"> ASP3.0, HTML5, MVC, LINQ,</w:t>
      </w:r>
      <w:r w:rsidR="00A72A5F" w:rsidRPr="00A72A5F">
        <w:rPr>
          <w:rFonts w:ascii="Times New Roman" w:eastAsia="Times New Roman" w:hAnsi="Times New Roman" w:cs="Times New Roman"/>
          <w:b/>
          <w:sz w:val="24"/>
          <w:szCs w:val="24"/>
        </w:rPr>
        <w:t xml:space="preserve"> SQL SERVER 2019 , Fastreport , Github , Database</w:t>
      </w:r>
      <w:r w:rsidR="00932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A5F" w:rsidRPr="00A72A5F">
        <w:rPr>
          <w:rFonts w:ascii="Times New Roman" w:eastAsia="Times New Roman" w:hAnsi="Times New Roman" w:cs="Times New Roman"/>
          <w:b/>
          <w:sz w:val="24"/>
          <w:szCs w:val="24"/>
        </w:rPr>
        <w:t>Redgate, Visual</w:t>
      </w:r>
      <w:r w:rsidR="006C7640">
        <w:rPr>
          <w:rFonts w:ascii="Times New Roman" w:eastAsia="Times New Roman" w:hAnsi="Times New Roman" w:cs="Times New Roman"/>
          <w:b/>
          <w:sz w:val="24"/>
          <w:szCs w:val="24"/>
        </w:rPr>
        <w:t>-S</w:t>
      </w:r>
      <w:r w:rsidR="006C7640" w:rsidRPr="00A72A5F">
        <w:rPr>
          <w:rFonts w:ascii="Times New Roman" w:eastAsia="Times New Roman" w:hAnsi="Times New Roman" w:cs="Times New Roman"/>
          <w:b/>
          <w:sz w:val="24"/>
          <w:szCs w:val="24"/>
        </w:rPr>
        <w:t>tudio 2022, C#,</w:t>
      </w:r>
      <w:r w:rsidR="00270D70">
        <w:rPr>
          <w:rFonts w:ascii="Times New Roman" w:eastAsia="Times New Roman" w:hAnsi="Times New Roman" w:cs="Times New Roman"/>
          <w:b/>
          <w:sz w:val="24"/>
          <w:szCs w:val="24"/>
        </w:rPr>
        <w:t>UI testing,</w:t>
      </w:r>
      <w:r w:rsidR="006C76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640" w:rsidRPr="00A72A5F">
        <w:rPr>
          <w:rFonts w:ascii="Times New Roman" w:eastAsia="Times New Roman" w:hAnsi="Times New Roman" w:cs="Times New Roman"/>
          <w:b/>
          <w:sz w:val="24"/>
          <w:szCs w:val="24"/>
        </w:rPr>
        <w:t>Huwaei Cloud,</w:t>
      </w:r>
      <w:r w:rsidR="006C76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640" w:rsidRPr="00A72A5F">
        <w:rPr>
          <w:rFonts w:ascii="Times New Roman" w:eastAsia="Times New Roman" w:hAnsi="Times New Roman" w:cs="Times New Roman"/>
          <w:b/>
          <w:sz w:val="24"/>
          <w:szCs w:val="24"/>
        </w:rPr>
        <w:t>Koogallery And App Gallery</w:t>
      </w:r>
      <w:r w:rsidR="00A739C7">
        <w:rPr>
          <w:rFonts w:ascii="Times New Roman" w:eastAsia="Times New Roman" w:hAnsi="Times New Roman" w:cs="Times New Roman"/>
          <w:b/>
          <w:sz w:val="24"/>
          <w:szCs w:val="24"/>
        </w:rPr>
        <w:t>, HTML,CSS, JavaScript, OOPS.</w:t>
      </w:r>
    </w:p>
    <w:p w14:paraId="68908C83" w14:textId="217A84AB" w:rsidR="00A72A5F" w:rsidRPr="00387647" w:rsidRDefault="00A72A5F" w:rsidP="006A6E2A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7647" w:rsidRPr="00387647">
        <w:rPr>
          <w:rStyle w:val="Strong"/>
          <w:rFonts w:ascii="Times New Roman" w:hAnsi="Times New Roman" w:cs="Times New Roman"/>
        </w:rPr>
        <w:t>Implementation WiseBose ERP– Modules, Finance – Modules, Procurement– </w:t>
      </w:r>
      <w:r w:rsidRPr="003876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04F64D" w14:textId="3F25472B" w:rsidR="00387647" w:rsidRDefault="00387647" w:rsidP="00A72A5F">
      <w:pPr>
        <w:tabs>
          <w:tab w:val="left" w:pos="2130"/>
        </w:tabs>
        <w:spacing w:after="0" w:line="240" w:lineRule="auto"/>
        <w:ind w:left="140"/>
        <w:rPr>
          <w:rStyle w:val="Strong"/>
          <w:rFonts w:ascii="Times New Roman" w:hAnsi="Times New Roman" w:cs="Times New Roman"/>
        </w:rPr>
      </w:pPr>
      <w:r w:rsidRPr="00387647">
        <w:rPr>
          <w:rStyle w:val="Strong"/>
          <w:rFonts w:ascii="Times New Roman" w:hAnsi="Times New Roman" w:cs="Times New Roman"/>
        </w:rPr>
        <w:t xml:space="preserve">                                    </w:t>
      </w:r>
      <w:r w:rsidR="00231B38">
        <w:rPr>
          <w:rStyle w:val="Strong"/>
          <w:rFonts w:ascii="Times New Roman" w:hAnsi="Times New Roman" w:cs="Times New Roman"/>
        </w:rPr>
        <w:t xml:space="preserve"> </w:t>
      </w:r>
      <w:r w:rsidRPr="00387647">
        <w:rPr>
          <w:rStyle w:val="Strong"/>
          <w:rFonts w:ascii="Times New Roman" w:hAnsi="Times New Roman" w:cs="Times New Roman"/>
        </w:rPr>
        <w:t>Modules, Inventory Management, Order Management– Modules, Warehouse– </w:t>
      </w:r>
    </w:p>
    <w:p w14:paraId="0A63D644" w14:textId="77FE442B" w:rsidR="00A72A5F" w:rsidRPr="00231B38" w:rsidRDefault="00387647" w:rsidP="00231B38">
      <w:pPr>
        <w:tabs>
          <w:tab w:val="left" w:pos="2130"/>
        </w:tabs>
        <w:spacing w:after="0" w:line="240" w:lineRule="auto"/>
        <w:ind w:right="119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 xml:space="preserve">                                     </w:t>
      </w:r>
      <w:r w:rsidR="00231B38">
        <w:rPr>
          <w:rStyle w:val="Strong"/>
          <w:rFonts w:ascii="Times New Roman" w:hAnsi="Times New Roman" w:cs="Times New Roman"/>
        </w:rPr>
        <w:t xml:space="preserve"> </w:t>
      </w:r>
      <w:r w:rsidR="006A6E2A">
        <w:rPr>
          <w:rStyle w:val="Strong"/>
          <w:rFonts w:ascii="Times New Roman" w:hAnsi="Times New Roman" w:cs="Times New Roman"/>
        </w:rPr>
        <w:t xml:space="preserve"> </w:t>
      </w:r>
      <w:r w:rsidR="00117248">
        <w:rPr>
          <w:rStyle w:val="Strong"/>
          <w:rFonts w:ascii="Times New Roman" w:hAnsi="Times New Roman" w:cs="Times New Roman"/>
        </w:rPr>
        <w:t>Management</w:t>
      </w:r>
      <w:r>
        <w:rPr>
          <w:rStyle w:val="Strong"/>
          <w:rFonts w:ascii="Times New Roman" w:hAnsi="Times New Roman" w:cs="Times New Roman"/>
        </w:rPr>
        <w:t xml:space="preserve"> </w:t>
      </w:r>
      <w:r w:rsidRPr="00387647">
        <w:rPr>
          <w:rStyle w:val="Strong"/>
          <w:rFonts w:ascii="Times New Roman" w:hAnsi="Times New Roman" w:cs="Times New Roman"/>
        </w:rPr>
        <w:t xml:space="preserve">Modules, Supply Chain Management – Modules, CRM –  Modules, </w:t>
      </w:r>
      <w:r w:rsidR="00231B38">
        <w:rPr>
          <w:rStyle w:val="Strong"/>
          <w:rFonts w:ascii="Times New Roman" w:hAnsi="Times New Roman" w:cs="Times New Roman"/>
        </w:rPr>
        <w:t xml:space="preserve"> </w:t>
      </w:r>
      <w:r w:rsidR="006C7640">
        <w:rPr>
          <w:rStyle w:val="Strong"/>
          <w:rFonts w:ascii="Times New Roman" w:hAnsi="Times New Roman" w:cs="Times New Roman"/>
        </w:rPr>
        <w:t xml:space="preserve"> </w:t>
      </w:r>
      <w:r w:rsidR="00A72A5F"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B3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E67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81A2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275BE">
        <w:rPr>
          <w:rFonts w:ascii="Times New Roman" w:eastAsia="Times New Roman" w:hAnsi="Times New Roman" w:cs="Times New Roman"/>
          <w:b/>
          <w:sz w:val="24"/>
          <w:szCs w:val="24"/>
        </w:rPr>
        <w:t>ompany</w:t>
      </w:r>
      <w:r w:rsidR="00A72A5F"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B3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72A5F"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231B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A5F"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C7640">
        <w:rPr>
          <w:rFonts w:ascii="Times New Roman" w:eastAsia="Times New Roman" w:hAnsi="Times New Roman" w:cs="Times New Roman"/>
          <w:b/>
          <w:sz w:val="24"/>
          <w:szCs w:val="24"/>
        </w:rPr>
        <w:t>EBOS Technologies Ltd</w:t>
      </w:r>
    </w:p>
    <w:p w14:paraId="331F94C5" w14:textId="77777777" w:rsidR="00A72A5F" w:rsidRDefault="00A72A5F" w:rsidP="00A72A5F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14:paraId="5D9B0788" w14:textId="77777777" w:rsidR="00A72A5F" w:rsidRDefault="00A72A5F" w:rsidP="00A72A5F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14:paraId="5E05D9CA" w14:textId="77777777" w:rsidR="00603D4C" w:rsidRPr="006C7640" w:rsidRDefault="00603D4C" w:rsidP="00603D4C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  <w:color w:val="000000"/>
          <w:lang w:eastAsia="en-IN"/>
        </w:rPr>
      </w:pPr>
      <w:r w:rsidRPr="006C7640">
        <w:rPr>
          <w:rStyle w:val="ui-provider"/>
          <w:rFonts w:ascii="Times New Roman" w:hAnsi="Times New Roman" w:cs="Times New Roman"/>
        </w:rPr>
        <w:t>Production support and core application development and implementation on WiseBOS .</w:t>
      </w:r>
    </w:p>
    <w:p w14:paraId="2180F87F" w14:textId="77777777" w:rsidR="00603D4C" w:rsidRPr="006C7640" w:rsidRDefault="00603D4C" w:rsidP="00603D4C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  <w:color w:val="000000"/>
          <w:lang w:eastAsia="en-IN"/>
        </w:rPr>
      </w:pPr>
      <w:r w:rsidRPr="006C7640">
        <w:rPr>
          <w:rStyle w:val="ui-provider"/>
          <w:rFonts w:ascii="Times New Roman" w:hAnsi="Times New Roman" w:cs="Times New Roman"/>
        </w:rPr>
        <w:t>Providing support and uploading new application to Koogalery huwaei cloadproduction servers.</w:t>
      </w:r>
    </w:p>
    <w:p w14:paraId="6BC9D901" w14:textId="5FDC9057" w:rsidR="00603D4C" w:rsidRPr="006C7640" w:rsidRDefault="00603D4C" w:rsidP="00603D4C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  <w:color w:val="000000"/>
          <w:lang w:eastAsia="en-IN"/>
        </w:rPr>
      </w:pPr>
      <w:r w:rsidRPr="006C7640">
        <w:rPr>
          <w:rStyle w:val="ui-provider"/>
          <w:rFonts w:ascii="Times New Roman" w:hAnsi="Times New Roman" w:cs="Times New Roman"/>
        </w:rPr>
        <w:t xml:space="preserve">Create new report and make it visible to the </w:t>
      </w:r>
      <w:r w:rsidR="00544BBF">
        <w:rPr>
          <w:rStyle w:val="ui-provider"/>
          <w:rFonts w:ascii="Times New Roman" w:hAnsi="Times New Roman" w:cs="Times New Roman"/>
        </w:rPr>
        <w:t>UI</w:t>
      </w:r>
      <w:r w:rsidRPr="006C7640">
        <w:rPr>
          <w:rStyle w:val="ui-provider"/>
          <w:rFonts w:ascii="Times New Roman" w:hAnsi="Times New Roman" w:cs="Times New Roman"/>
        </w:rPr>
        <w:t xml:space="preserve">  and </w:t>
      </w:r>
      <w:r w:rsidR="00544BBF">
        <w:rPr>
          <w:rStyle w:val="ui-provider"/>
          <w:rFonts w:ascii="Times New Roman" w:hAnsi="Times New Roman" w:cs="Times New Roman"/>
        </w:rPr>
        <w:t>c</w:t>
      </w:r>
      <w:r w:rsidRPr="006C7640">
        <w:rPr>
          <w:rStyle w:val="ui-provider"/>
          <w:rFonts w:ascii="Times New Roman" w:hAnsi="Times New Roman" w:cs="Times New Roman"/>
        </w:rPr>
        <w:t>reate stored procedure for design the report</w:t>
      </w:r>
      <w:r w:rsidR="00544BBF">
        <w:rPr>
          <w:rStyle w:val="ui-provider"/>
          <w:rFonts w:ascii="Times New Roman" w:hAnsi="Times New Roman" w:cs="Times New Roman"/>
        </w:rPr>
        <w:t>.</w:t>
      </w:r>
    </w:p>
    <w:p w14:paraId="3996F665" w14:textId="321BB4A5" w:rsidR="00603D4C" w:rsidRPr="006C7640" w:rsidRDefault="00603D4C" w:rsidP="00603D4C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  <w:color w:val="000000"/>
          <w:lang w:eastAsia="en-IN"/>
        </w:rPr>
      </w:pPr>
      <w:r w:rsidRPr="006C7640">
        <w:rPr>
          <w:rStyle w:val="ui-provider"/>
          <w:rFonts w:ascii="Times New Roman" w:hAnsi="Times New Roman" w:cs="Times New Roman"/>
        </w:rPr>
        <w:t xml:space="preserve">Worked on </w:t>
      </w:r>
      <w:r w:rsidR="00ED40D7">
        <w:rPr>
          <w:rStyle w:val="ui-provider"/>
          <w:rFonts w:ascii="Times New Roman" w:hAnsi="Times New Roman" w:cs="Times New Roman"/>
        </w:rPr>
        <w:t>OBS</w:t>
      </w:r>
      <w:r w:rsidRPr="006C7640">
        <w:rPr>
          <w:rStyle w:val="ui-provider"/>
          <w:rFonts w:ascii="Times New Roman" w:hAnsi="Times New Roman" w:cs="Times New Roman"/>
        </w:rPr>
        <w:t xml:space="preserve"> bucket to upload the windows image.</w:t>
      </w:r>
    </w:p>
    <w:p w14:paraId="6F77646B" w14:textId="681D451E" w:rsidR="00603D4C" w:rsidRPr="006C7640" w:rsidRDefault="00603D4C" w:rsidP="00603D4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7640">
        <w:rPr>
          <w:rFonts w:ascii="Times New Roman" w:eastAsia="Times New Roman" w:hAnsi="Times New Roman" w:cs="Times New Roman"/>
          <w:sz w:val="24"/>
          <w:szCs w:val="24"/>
          <w:lang w:eastAsia="en-IN"/>
        </w:rPr>
        <w:t>Worked on fast report for Corporate register</w:t>
      </w:r>
      <w:r w:rsidR="002F00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pdf file </w:t>
      </w:r>
      <w:r w:rsidR="0051376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2545402" w14:textId="5F4078DB" w:rsidR="00603D4C" w:rsidRPr="006C7640" w:rsidRDefault="00603D4C" w:rsidP="00603D4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7640">
        <w:rPr>
          <w:rStyle w:val="ui-provider"/>
          <w:rFonts w:ascii="Times New Roman" w:hAnsi="Times New Roman" w:cs="Times New Roman"/>
        </w:rPr>
        <w:t xml:space="preserve">Testing entire Corporate Register on WiseBOS </w:t>
      </w:r>
      <w:r w:rsidR="00ED40D7" w:rsidRPr="006C7640">
        <w:rPr>
          <w:rStyle w:val="ui-provider"/>
          <w:rFonts w:ascii="Times New Roman" w:hAnsi="Times New Roman" w:cs="Times New Roman"/>
        </w:rPr>
        <w:t>platform</w:t>
      </w:r>
      <w:r w:rsidR="00544BBF">
        <w:rPr>
          <w:rStyle w:val="ui-provider"/>
          <w:rFonts w:ascii="Times New Roman" w:hAnsi="Times New Roman" w:cs="Times New Roman"/>
        </w:rPr>
        <w:t>.</w:t>
      </w:r>
    </w:p>
    <w:p w14:paraId="0827A360" w14:textId="725D4751" w:rsidR="00603D4C" w:rsidRPr="006C7640" w:rsidRDefault="00544BBF" w:rsidP="00603D4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Style w:val="ui-provider"/>
          <w:rFonts w:ascii="Times New Roman" w:hAnsi="Times New Roman" w:cs="Times New Roman"/>
        </w:rPr>
        <w:t>W</w:t>
      </w:r>
      <w:r w:rsidR="00603D4C" w:rsidRPr="006C7640">
        <w:rPr>
          <w:rStyle w:val="ui-provider"/>
          <w:rFonts w:ascii="Times New Roman" w:hAnsi="Times New Roman" w:cs="Times New Roman"/>
        </w:rPr>
        <w:t>orked on console app for fetching values from excel to objects.</w:t>
      </w:r>
    </w:p>
    <w:p w14:paraId="479EC3F2" w14:textId="77777777" w:rsidR="00A72A5F" w:rsidRDefault="00A72A5F" w:rsidP="00A72A5F">
      <w:pPr>
        <w:spacing w:after="0" w:line="240" w:lineRule="auto"/>
        <w:rPr>
          <w:rFonts w:ascii="Verdana" w:eastAsia="Verdana" w:hAnsi="Verdana" w:cs="Verdana"/>
        </w:rPr>
      </w:pPr>
    </w:p>
    <w:p w14:paraId="24F86304" w14:textId="2EB31AC5" w:rsidR="001D4308" w:rsidRDefault="00706A90" w:rsidP="00F82458">
      <w:pPr>
        <w:tabs>
          <w:tab w:val="left" w:pos="2130"/>
        </w:tabs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</w:rPr>
        <w:t xml:space="preserve">  </w:t>
      </w:r>
      <w:r w:rsidR="001D4308"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="001D4308"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A35CF">
        <w:rPr>
          <w:rFonts w:ascii="Times New Roman" w:eastAsia="Times New Roman" w:hAnsi="Times New Roman" w:cs="Times New Roman"/>
          <w:b/>
          <w:sz w:val="24"/>
          <w:szCs w:val="24"/>
        </w:rPr>
        <w:t>Senior Software Developer</w:t>
      </w:r>
      <w:r w:rsidR="001D4308"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4308"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7B32">
        <w:rPr>
          <w:rFonts w:ascii="Times New Roman" w:eastAsia="Times New Roman" w:hAnsi="Times New Roman" w:cs="Times New Roman"/>
          <w:sz w:val="24"/>
          <w:szCs w:val="24"/>
        </w:rPr>
        <w:t>Jun</w:t>
      </w:r>
      <w:r w:rsidR="004A7836">
        <w:rPr>
          <w:rFonts w:ascii="Times New Roman" w:eastAsia="Times New Roman" w:hAnsi="Times New Roman" w:cs="Times New Roman"/>
          <w:sz w:val="24"/>
          <w:szCs w:val="24"/>
        </w:rPr>
        <w:t>e</w:t>
      </w:r>
      <w:r w:rsidR="001D430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F7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4308" w:rsidRPr="00C7023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D4308">
        <w:rPr>
          <w:rFonts w:ascii="Times New Roman" w:eastAsia="Times New Roman" w:hAnsi="Times New Roman" w:cs="Times New Roman"/>
          <w:sz w:val="24"/>
          <w:szCs w:val="24"/>
        </w:rPr>
        <w:t xml:space="preserve"> Jan 2023</w:t>
      </w:r>
      <w:r w:rsidR="001D4308"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86F204" w14:textId="7E89911F" w:rsidR="0086466D" w:rsidRDefault="00183BCE" w:rsidP="001D4308">
      <w:pPr>
        <w:tabs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ills Used</w:t>
      </w:r>
      <w:r w:rsidR="008646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6466D" w:rsidRPr="002B0287">
        <w:rPr>
          <w:rFonts w:ascii="Times New Roman" w:hAnsi="Times New Roman" w:cs="Times New Roman"/>
          <w:b/>
          <w:bCs/>
          <w:sz w:val="24"/>
          <w:szCs w:val="24"/>
        </w:rPr>
        <w:t>DOTNET, SQL SERVER 2016 , Angular 4</w:t>
      </w:r>
      <w:r w:rsidR="00DF30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0E2" w:rsidRPr="00DF30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croservices</w:t>
      </w:r>
      <w:r w:rsidR="00CE5D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Web</w:t>
      </w:r>
      <w:r w:rsidR="00F54C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</w:t>
      </w:r>
      <w:r w:rsidR="00CE5D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ms</w:t>
      </w:r>
      <w:r w:rsidR="00221E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</w:p>
    <w:p w14:paraId="5A64B9C6" w14:textId="0C4D408F" w:rsidR="00221E51" w:rsidRDefault="00221E51" w:rsidP="001D4308">
      <w:pPr>
        <w:tabs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1E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221E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bernetes , CICD, Jenkins, Ant, Maven</w:t>
      </w:r>
      <w:r w:rsidR="00E912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HTML, CSS, javaScript, API.</w:t>
      </w:r>
    </w:p>
    <w:p w14:paraId="4C577B35" w14:textId="12491AAD" w:rsidR="00736713" w:rsidRPr="00221E51" w:rsidRDefault="00736713" w:rsidP="001D4308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WPF,WCF</w:t>
      </w:r>
      <w:r w:rsidRPr="007367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7367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nit, MSTest, xUni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REST, RPC</w:t>
      </w:r>
      <w:r w:rsidR="002059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AWS.</w:t>
      </w:r>
    </w:p>
    <w:p w14:paraId="67FB5636" w14:textId="2D16FACD" w:rsidR="001D4308" w:rsidRDefault="001D4308" w:rsidP="001D4308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0FCA"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ation </w:t>
      </w:r>
      <w:r w:rsidR="00340FCA">
        <w:rPr>
          <w:rFonts w:ascii="Times New Roman" w:eastAsia="Times New Roman" w:hAnsi="Times New Roman" w:cs="Times New Roman"/>
          <w:b/>
          <w:sz w:val="24"/>
          <w:szCs w:val="24"/>
        </w:rPr>
        <w:t xml:space="preserve">OnBase </w:t>
      </w:r>
      <w:r w:rsidR="00222AF5" w:rsidRPr="00C7023F">
        <w:rPr>
          <w:rFonts w:ascii="Times New Roman" w:eastAsia="Times New Roman" w:hAnsi="Times New Roman" w:cs="Times New Roman"/>
          <w:b/>
          <w:sz w:val="24"/>
          <w:szCs w:val="24"/>
        </w:rPr>
        <w:t>Reta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702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ules, 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>Fleet mana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Modules,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 xml:space="preserve"> AR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00ACFCFC" w14:textId="3E160C5A" w:rsidR="00222AF5" w:rsidRDefault="001D4308" w:rsidP="001D4308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Modules,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 xml:space="preserve"> Warehouse Mana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Modules, 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 xml:space="preserve">Employee </w:t>
      </w:r>
      <w:r w:rsidR="00BC48C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>ana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E390C28" w14:textId="77777777" w:rsidR="00BC48CD" w:rsidRDefault="00222AF5" w:rsidP="001D4308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1D4308">
        <w:rPr>
          <w:rFonts w:ascii="Times New Roman" w:eastAsia="Times New Roman" w:hAnsi="Times New Roman" w:cs="Times New Roman"/>
          <w:b/>
          <w:sz w:val="24"/>
          <w:szCs w:val="24"/>
        </w:rPr>
        <w:t xml:space="preserve">Module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cation </w:t>
      </w:r>
      <w:r w:rsidR="00BC48C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agement</w:t>
      </w:r>
      <w:r w:rsidR="001D4308">
        <w:rPr>
          <w:rFonts w:ascii="Times New Roman" w:eastAsia="Times New Roman" w:hAnsi="Times New Roman" w:cs="Times New Roman"/>
          <w:b/>
          <w:sz w:val="24"/>
          <w:szCs w:val="24"/>
        </w:rPr>
        <w:t xml:space="preserve"> – Module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8C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cument </w:t>
      </w:r>
      <w:r w:rsidR="00BC48C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gement – </w:t>
      </w:r>
    </w:p>
    <w:p w14:paraId="6AF2860F" w14:textId="78BDE00E" w:rsidR="001D4308" w:rsidRDefault="00BC48CD" w:rsidP="00BC48CD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50DF0B8" w14:textId="7761E331" w:rsidR="001D4308" w:rsidRPr="007E3308" w:rsidRDefault="001D4308" w:rsidP="001D4308">
      <w:pPr>
        <w:tabs>
          <w:tab w:val="left" w:pos="142"/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75BE">
        <w:rPr>
          <w:rFonts w:ascii="Times New Roman" w:eastAsia="Times New Roman" w:hAnsi="Times New Roman" w:cs="Times New Roman"/>
          <w:b/>
          <w:sz w:val="24"/>
          <w:szCs w:val="24"/>
        </w:rPr>
        <w:t>Company</w:t>
      </w:r>
      <w:r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5275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ameLease Digital</w:t>
      </w:r>
    </w:p>
    <w:p w14:paraId="32D8CC0A" w14:textId="77777777" w:rsidR="001D4308" w:rsidRDefault="001D4308" w:rsidP="001D4308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14:paraId="42186596" w14:textId="77777777" w:rsidR="001D4308" w:rsidRDefault="001D4308" w:rsidP="001D4308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14:paraId="328BFBA3" w14:textId="77777777" w:rsidR="007F2D03" w:rsidRPr="000C67FD" w:rsidRDefault="007F2D03" w:rsidP="007F2D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roduction support and core application development and implementation.</w:t>
      </w:r>
    </w:p>
    <w:p w14:paraId="3F415E3A" w14:textId="77777777" w:rsidR="007F2D03" w:rsidRDefault="007F2D03" w:rsidP="007F2D0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roviding support and monitoring  both  production and SIT servers.</w:t>
      </w:r>
    </w:p>
    <w:p w14:paraId="49C8B1E2" w14:textId="77777777" w:rsidR="007F2D03" w:rsidRDefault="007F2D03" w:rsidP="007F2D0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Scheduling jobs, incident management and receiving incident and request from end user.</w:t>
      </w:r>
    </w:p>
    <w:p w14:paraId="335D0AA3" w14:textId="77777777" w:rsidR="007F2D03" w:rsidRDefault="007F2D03" w:rsidP="007F2D0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If any problem occurs then it is tracked using appropriate tools and process until resolved permanently.</w:t>
      </w:r>
    </w:p>
    <w:p w14:paraId="136DD966" w14:textId="77777777" w:rsidR="007F2D03" w:rsidRPr="000C67FD" w:rsidRDefault="007F2D03" w:rsidP="007F2D0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rogramming error is fixed using normal SDLC process- analysis/design/programming/QA/testing/release.</w:t>
      </w:r>
    </w:p>
    <w:p w14:paraId="29AE19C3" w14:textId="171F15A0" w:rsidR="001D4308" w:rsidRDefault="001D4308" w:rsidP="00A21476">
      <w:pPr>
        <w:spacing w:after="0" w:line="240" w:lineRule="auto"/>
        <w:rPr>
          <w:rFonts w:ascii="Verdana" w:eastAsia="Verdana" w:hAnsi="Verdana" w:cs="Verdana"/>
        </w:rPr>
      </w:pPr>
    </w:p>
    <w:p w14:paraId="1E8D4F0D" w14:textId="77777777" w:rsidR="001D4308" w:rsidRDefault="001D4308" w:rsidP="00A21476">
      <w:pPr>
        <w:spacing w:after="0" w:line="240" w:lineRule="auto"/>
        <w:rPr>
          <w:rFonts w:ascii="Verdana" w:eastAsia="Verdana" w:hAnsi="Verdana" w:cs="Verdana"/>
        </w:rPr>
      </w:pPr>
    </w:p>
    <w:p w14:paraId="7D656A01" w14:textId="16196EE5" w:rsidR="00222BEF" w:rsidRDefault="00222BEF" w:rsidP="00222BEF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E3B80">
        <w:rPr>
          <w:rFonts w:ascii="Times New Roman" w:eastAsia="Times New Roman" w:hAnsi="Times New Roman" w:cs="Times New Roman"/>
          <w:b/>
          <w:sz w:val="24"/>
          <w:szCs w:val="24"/>
        </w:rPr>
        <w:t>Dot Net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Developer 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6A74">
        <w:rPr>
          <w:rFonts w:ascii="Times New Roman" w:eastAsia="Times New Roman" w:hAnsi="Times New Roman" w:cs="Times New Roman"/>
          <w:sz w:val="24"/>
          <w:szCs w:val="24"/>
        </w:rPr>
        <w:t>Sept</w:t>
      </w:r>
      <w:r w:rsidR="00340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A7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8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B32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4279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F7B3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1626F8" w14:textId="0AB2749C" w:rsidR="002B0287" w:rsidRDefault="00987050" w:rsidP="002B0287">
      <w:pPr>
        <w:tabs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ills Used</w:t>
      </w:r>
      <w:r w:rsidR="002B02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B02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 xml:space="preserve">MVC 5 , SQL SERVER 2016 , </w:t>
      </w:r>
      <w:r w:rsidR="00526B25" w:rsidRPr="002B0287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="00526B25">
        <w:rPr>
          <w:rFonts w:ascii="Times New Roman" w:hAnsi="Times New Roman" w:cs="Times New Roman"/>
          <w:b/>
          <w:bCs/>
          <w:sz w:val="24"/>
          <w:szCs w:val="24"/>
        </w:rPr>
        <w:t>JavaScript, LINQ</w:t>
      </w:r>
      <w:r w:rsidR="001C2B26">
        <w:rPr>
          <w:rFonts w:ascii="Times New Roman" w:hAnsi="Times New Roman" w:cs="Times New Roman"/>
          <w:b/>
          <w:bCs/>
          <w:sz w:val="24"/>
          <w:szCs w:val="24"/>
        </w:rPr>
        <w:t>, ReactJs</w:t>
      </w:r>
      <w:r w:rsidR="00221E5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E7CCEB4" w14:textId="6BAD7B9E" w:rsidR="00221E51" w:rsidRPr="00736713" w:rsidRDefault="00221E51" w:rsidP="00221E51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221E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bernetes, CICD, Jenkins, Ant, Maven</w:t>
      </w:r>
      <w:r w:rsidR="007367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WPF,WCF</w:t>
      </w:r>
      <w:r w:rsidR="00736713" w:rsidRPr="007367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736713" w:rsidRPr="007367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nit, MSTest, xUnit.</w:t>
      </w:r>
    </w:p>
    <w:p w14:paraId="36A0965C" w14:textId="1D89F203" w:rsidR="009B6BE6" w:rsidRDefault="009B6BE6" w:rsidP="002B0287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mplementation Adm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702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ules, Patient Registration – Modules, Lab – </w:t>
      </w:r>
    </w:p>
    <w:p w14:paraId="49B513C6" w14:textId="77777777" w:rsidR="009B6BE6" w:rsidRDefault="009B6BE6" w:rsidP="009B6BE6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Modules, Pharmacy – Modules, Casualty – Modules, Master – Modules, </w:t>
      </w:r>
    </w:p>
    <w:p w14:paraId="42C4704A" w14:textId="77777777" w:rsidR="009B6BE6" w:rsidRDefault="009B6BE6" w:rsidP="009B6BE6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Radiology – Modules, MIS – Modules.</w:t>
      </w:r>
    </w:p>
    <w:p w14:paraId="0514AD2A" w14:textId="3C5440AC" w:rsidR="00222BEF" w:rsidRPr="007E3308" w:rsidRDefault="007E3308" w:rsidP="007E3308">
      <w:pPr>
        <w:tabs>
          <w:tab w:val="left" w:pos="142"/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BEF" w:rsidRPr="007E330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275BE">
        <w:rPr>
          <w:rFonts w:ascii="Times New Roman" w:eastAsia="Times New Roman" w:hAnsi="Times New Roman" w:cs="Times New Roman"/>
          <w:b/>
          <w:sz w:val="24"/>
          <w:szCs w:val="24"/>
        </w:rPr>
        <w:t>ompany</w:t>
      </w:r>
      <w:r w:rsidR="00222BEF"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5275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BEF"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92D">
        <w:rPr>
          <w:rFonts w:ascii="Times New Roman" w:eastAsia="Times New Roman" w:hAnsi="Times New Roman" w:cs="Times New Roman"/>
          <w:b/>
          <w:sz w:val="24"/>
          <w:szCs w:val="24"/>
        </w:rPr>
        <w:t>TeameLease Digital</w:t>
      </w:r>
    </w:p>
    <w:p w14:paraId="0543D56A" w14:textId="77777777" w:rsidR="00222BEF" w:rsidRDefault="00222BEF" w:rsidP="00222BEF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14:paraId="165EFCFB" w14:textId="77777777" w:rsidR="00725451" w:rsidRDefault="00222BEF" w:rsidP="00FC4AA9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14:paraId="551BE8DF" w14:textId="77777777" w:rsidR="00725451" w:rsidRPr="000C67FD" w:rsidRDefault="00725451" w:rsidP="007254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C67FD">
        <w:rPr>
          <w:rFonts w:ascii="Times New Roman" w:eastAsia="Times New Roman" w:hAnsi="Times New Roman" w:cs="Times New Roman"/>
          <w:color w:val="000000"/>
          <w:lang w:eastAsia="en-IN"/>
        </w:rPr>
        <w:t>Develops software solutions by studying information needs, conferring with users, studying systems flow, data usage, and work processes; investigating problem areas; and following the software development lifecycle.</w:t>
      </w:r>
    </w:p>
    <w:p w14:paraId="2AC19BFD" w14:textId="77777777" w:rsidR="00725451" w:rsidRPr="000C67FD" w:rsidRDefault="00725451" w:rsidP="00725451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C67FD">
        <w:rPr>
          <w:rFonts w:ascii="Times New Roman" w:eastAsia="Times New Roman" w:hAnsi="Times New Roman" w:cs="Times New Roman"/>
          <w:color w:val="000000"/>
          <w:lang w:eastAsia="en-IN"/>
        </w:rPr>
        <w:t>Prior experience in scripting, project management, software development, preferably as a Senior Software Engineer</w:t>
      </w:r>
    </w:p>
    <w:p w14:paraId="6089FEBE" w14:textId="77777777" w:rsidR="00725451" w:rsidRDefault="00725451" w:rsidP="007254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C67FD">
        <w:rPr>
          <w:rFonts w:ascii="Times New Roman" w:eastAsia="Times New Roman" w:hAnsi="Times New Roman" w:cs="Times New Roman"/>
          <w:color w:val="000000"/>
          <w:lang w:eastAsia="en-IN"/>
        </w:rPr>
        <w:t>Documents and demonstrates solutions by developing documentation, flowcharts, layouts, diagrams, charts, code comments, and clear code.</w:t>
      </w:r>
    </w:p>
    <w:p w14:paraId="28FEA3F4" w14:textId="77777777" w:rsidR="00222BEF" w:rsidRPr="007A6A18" w:rsidRDefault="00725451" w:rsidP="007A6A1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C67FD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Prepares and installs solutions by determining and designing system specifications, standards, and programming.</w:t>
      </w:r>
    </w:p>
    <w:p w14:paraId="4BE494D1" w14:textId="77777777" w:rsidR="00351B9A" w:rsidRDefault="00351B9A" w:rsidP="00A21476">
      <w:pPr>
        <w:spacing w:after="0" w:line="240" w:lineRule="auto"/>
        <w:rPr>
          <w:rFonts w:ascii="Verdana" w:eastAsia="Verdana" w:hAnsi="Verdana" w:cs="Verdana"/>
        </w:rPr>
      </w:pPr>
    </w:p>
    <w:p w14:paraId="1B2DF337" w14:textId="4A7F75C3" w:rsidR="008D6A74" w:rsidRDefault="008D6A74" w:rsidP="000C67FD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Software Developer 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pt 2020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Jan 2021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EF467F" w14:textId="3E8C9162" w:rsidR="002B0287" w:rsidRDefault="00987050" w:rsidP="002B0287">
      <w:pPr>
        <w:tabs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ills Used</w:t>
      </w:r>
      <w:r w:rsidR="002B02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B0287" w:rsidRPr="002B02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>MVC 5 , SQL SERVER 2016 ,</w:t>
      </w:r>
      <w:r w:rsidR="007B019F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  <w:r w:rsidR="00F54C4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B019F">
        <w:rPr>
          <w:rFonts w:ascii="Times New Roman" w:hAnsi="Times New Roman" w:cs="Times New Roman"/>
          <w:b/>
          <w:bCs/>
          <w:sz w:val="24"/>
          <w:szCs w:val="24"/>
        </w:rPr>
        <w:t xml:space="preserve">orms, 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 xml:space="preserve">WEB API, </w:t>
      </w:r>
      <w:r w:rsidR="00526B25" w:rsidRPr="002B0287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6B25">
        <w:rPr>
          <w:rFonts w:ascii="Times New Roman" w:hAnsi="Times New Roman" w:cs="Times New Roman"/>
          <w:b/>
          <w:bCs/>
          <w:sz w:val="24"/>
          <w:szCs w:val="24"/>
        </w:rPr>
        <w:t>ReactJS</w:t>
      </w:r>
      <w:r w:rsidR="00221E5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0652D5B" w14:textId="77777777" w:rsidR="00736713" w:rsidRDefault="00221E51" w:rsidP="00221E51">
      <w:pPr>
        <w:tabs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221E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bernetes , CICD, Jenkins,</w:t>
      </w:r>
      <w:r w:rsidR="007169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1698B" w:rsidRPr="002B0287">
        <w:rPr>
          <w:rFonts w:ascii="Times New Roman" w:hAnsi="Times New Roman" w:cs="Times New Roman"/>
          <w:b/>
          <w:bCs/>
          <w:sz w:val="24"/>
          <w:szCs w:val="24"/>
        </w:rPr>
        <w:t>DOTNET CORE</w:t>
      </w:r>
      <w:r w:rsidR="007169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21E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t, Maven</w:t>
      </w:r>
      <w:r w:rsidR="00DF39B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HTML</w:t>
      </w:r>
      <w:r w:rsidR="007367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DF39B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</w:p>
    <w:p w14:paraId="723BFB1E" w14:textId="690DE2E4" w:rsidR="00221E51" w:rsidRPr="00221E51" w:rsidRDefault="00736713" w:rsidP="00736713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DF39B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S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DF39B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OOP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WPF,WCF</w:t>
      </w:r>
      <w:r w:rsidRPr="007367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7367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nit, MSTest, xUni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881D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WS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T, RPC.</w:t>
      </w:r>
    </w:p>
    <w:p w14:paraId="4CD83DED" w14:textId="075953C4" w:rsidR="009B6BE6" w:rsidRDefault="009B6BE6" w:rsidP="002B0287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mplementation Adm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702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ules, Finance – Modules, Funding – </w:t>
      </w:r>
    </w:p>
    <w:p w14:paraId="1ECC88BD" w14:textId="77777777" w:rsidR="009B6BE6" w:rsidRDefault="009B6BE6" w:rsidP="009B6BE6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Modules, Insurance Services – Modules, Tax Service – Modules.</w:t>
      </w:r>
    </w:p>
    <w:p w14:paraId="27A673C2" w14:textId="60B7ACCE" w:rsidR="008D6A74" w:rsidRPr="00C7023F" w:rsidRDefault="005275BE" w:rsidP="000C67FD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any</w:t>
      </w:r>
      <w:r w:rsidR="008D6A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6A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DS Infotech Pvt Ltd</w:t>
      </w:r>
    </w:p>
    <w:p w14:paraId="37B39CB0" w14:textId="77777777" w:rsidR="008D6A74" w:rsidRDefault="008D6A74" w:rsidP="008D6A74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14:paraId="008EE329" w14:textId="77777777" w:rsidR="008D6A74" w:rsidRDefault="008D6A74" w:rsidP="008D6A74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14:paraId="04AD397F" w14:textId="77777777" w:rsidR="008D6A74" w:rsidRDefault="008D6A74" w:rsidP="008D6A74">
      <w:pPr>
        <w:tabs>
          <w:tab w:val="left" w:pos="860"/>
          <w:tab w:val="left" w:pos="861"/>
        </w:tabs>
        <w:spacing w:after="0" w:line="286" w:lineRule="auto"/>
        <w:rPr>
          <w:rFonts w:ascii="Verdana" w:eastAsia="Verdana" w:hAnsi="Verdana" w:cs="Verdana"/>
          <w:sz w:val="18"/>
        </w:rPr>
      </w:pPr>
    </w:p>
    <w:p w14:paraId="048366F4" w14:textId="77777777" w:rsidR="008D6A74" w:rsidRPr="00AC0911" w:rsidRDefault="008D6A74" w:rsidP="008D6A74">
      <w:pPr>
        <w:pStyle w:val="ListParagraph"/>
        <w:numPr>
          <w:ilvl w:val="0"/>
          <w:numId w:val="21"/>
        </w:numPr>
        <w:tabs>
          <w:tab w:val="left" w:pos="568"/>
          <w:tab w:val="left" w:pos="852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AC0911">
        <w:rPr>
          <w:rFonts w:ascii="Times New Roman" w:eastAsia="Times New Roman" w:hAnsi="Times New Roman" w:cs="Times New Roman"/>
        </w:rPr>
        <w:t>Develops software solution</w:t>
      </w:r>
      <w:r>
        <w:rPr>
          <w:rFonts w:ascii="Times New Roman" w:eastAsia="Times New Roman" w:hAnsi="Times New Roman" w:cs="Times New Roman"/>
        </w:rPr>
        <w:t xml:space="preserve"> </w:t>
      </w:r>
      <w:r w:rsidRPr="00AC0911">
        <w:rPr>
          <w:rFonts w:ascii="Times New Roman" w:eastAsia="Times New Roman" w:hAnsi="Times New Roman" w:cs="Times New Roman"/>
        </w:rPr>
        <w:t>ns b studying information needs conferring with users studying systems flow, data usage and work process investigation problem areas following the development lifecycle.</w:t>
      </w:r>
    </w:p>
    <w:p w14:paraId="401144E3" w14:textId="77777777" w:rsidR="008D6A74" w:rsidRPr="00AC0911" w:rsidRDefault="008D6A74" w:rsidP="008D6A74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Determines operational feasibility by evaluating analysis problem definition requirements solution development and proposed solution.</w:t>
      </w:r>
    </w:p>
    <w:p w14:paraId="718C9367" w14:textId="77777777" w:rsidR="008D6A74" w:rsidRPr="00AC0911" w:rsidRDefault="008D6A74" w:rsidP="00900041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Documents and demonstrates solution by developing documentation flowcharts, layout, diagrams charts code comments and clear code.</w:t>
      </w:r>
    </w:p>
    <w:p w14:paraId="38FFC41D" w14:textId="77777777" w:rsidR="008D6A74" w:rsidRDefault="008D6A74" w:rsidP="00A21476">
      <w:pPr>
        <w:spacing w:after="0" w:line="240" w:lineRule="auto"/>
        <w:rPr>
          <w:rFonts w:ascii="Verdana" w:eastAsia="Verdana" w:hAnsi="Verdana" w:cs="Verdana"/>
        </w:rPr>
      </w:pPr>
    </w:p>
    <w:p w14:paraId="12BA9EA4" w14:textId="77777777" w:rsidR="002207DD" w:rsidRDefault="002207DD" w:rsidP="00A21476">
      <w:pPr>
        <w:spacing w:after="0" w:line="240" w:lineRule="auto"/>
        <w:rPr>
          <w:rFonts w:ascii="Verdana" w:eastAsia="Verdana" w:hAnsi="Verdana" w:cs="Verdana"/>
        </w:rPr>
      </w:pPr>
    </w:p>
    <w:p w14:paraId="47136360" w14:textId="77777777" w:rsidR="00351B9A" w:rsidRDefault="00351B9A" w:rsidP="00A21476">
      <w:pPr>
        <w:spacing w:after="0" w:line="240" w:lineRule="auto"/>
        <w:rPr>
          <w:rFonts w:ascii="Verdana" w:eastAsia="Verdana" w:hAnsi="Verdana" w:cs="Verdana"/>
        </w:rPr>
      </w:pPr>
    </w:p>
    <w:p w14:paraId="4DD847B8" w14:textId="178C425D" w:rsidR="00A21476" w:rsidRDefault="00A21476" w:rsidP="00A21476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0287">
        <w:rPr>
          <w:rFonts w:ascii="Times New Roman" w:eastAsia="Times New Roman" w:hAnsi="Times New Roman" w:cs="Times New Roman"/>
          <w:b/>
          <w:sz w:val="24"/>
        </w:rPr>
        <w:t xml:space="preserve">Software Developer 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22C9">
        <w:rPr>
          <w:rFonts w:ascii="Times New Roman" w:eastAsia="Times New Roman" w:hAnsi="Times New Roman" w:cs="Times New Roman"/>
          <w:sz w:val="24"/>
          <w:szCs w:val="24"/>
        </w:rPr>
        <w:t>Feb 2019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D22C9">
        <w:rPr>
          <w:rFonts w:ascii="Times New Roman" w:eastAsia="Times New Roman" w:hAnsi="Times New Roman" w:cs="Times New Roman"/>
          <w:sz w:val="24"/>
          <w:szCs w:val="24"/>
        </w:rPr>
        <w:t>July 2020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EE1E25" w14:textId="6A41D4FB" w:rsidR="00C64528" w:rsidRDefault="00A957DE" w:rsidP="002B0287">
      <w:pPr>
        <w:tabs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ills Used</w:t>
      </w:r>
      <w:r w:rsidR="002B02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B0287" w:rsidRPr="002B02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 xml:space="preserve">MVC 5 , SQL SERVER 2016, </w:t>
      </w:r>
      <w:r w:rsidR="00DF39B1" w:rsidRPr="002B0287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="00F94B12">
        <w:rPr>
          <w:rFonts w:ascii="Times New Roman" w:hAnsi="Times New Roman" w:cs="Times New Roman"/>
          <w:b/>
          <w:bCs/>
          <w:sz w:val="24"/>
          <w:szCs w:val="24"/>
        </w:rPr>
        <w:t>, Web</w:t>
      </w:r>
      <w:r w:rsidR="00F54C4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94B12">
        <w:rPr>
          <w:rFonts w:ascii="Times New Roman" w:hAnsi="Times New Roman" w:cs="Times New Roman"/>
          <w:b/>
          <w:bCs/>
          <w:sz w:val="24"/>
          <w:szCs w:val="24"/>
        </w:rPr>
        <w:t xml:space="preserve">orms, </w:t>
      </w:r>
      <w:r w:rsidR="00DF30E2" w:rsidRPr="00DF30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croservice</w:t>
      </w:r>
      <w:r w:rsidR="00C645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ReactJS, </w:t>
      </w:r>
    </w:p>
    <w:p w14:paraId="2C9683D2" w14:textId="7CE35EE0" w:rsidR="002B0287" w:rsidRPr="002B0287" w:rsidRDefault="00C64528" w:rsidP="002B0287">
      <w:pPr>
        <w:tabs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>DOTNET CORE, C#</w:t>
      </w:r>
      <w:r w:rsidR="00270D70">
        <w:rPr>
          <w:rFonts w:ascii="Times New Roman" w:hAnsi="Times New Roman" w:cs="Times New Roman"/>
          <w:b/>
          <w:bCs/>
          <w:sz w:val="24"/>
          <w:szCs w:val="24"/>
        </w:rPr>
        <w:t>,UI testing</w:t>
      </w:r>
      <w:r w:rsidR="00114F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14F1F" w:rsidRPr="00DF30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cker</w:t>
      </w:r>
      <w:r w:rsidR="007236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HTML, CSS, </w:t>
      </w:r>
      <w:r w:rsidR="00881D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WS, </w:t>
      </w:r>
      <w:r w:rsidR="007236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OPS, API.</w:t>
      </w:r>
    </w:p>
    <w:p w14:paraId="7D44429E" w14:textId="77777777" w:rsidR="00A21476" w:rsidRPr="00C7023F" w:rsidRDefault="00A21476" w:rsidP="00A21476">
      <w:pPr>
        <w:tabs>
          <w:tab w:val="left" w:pos="212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  <w:t>Implementation</w:t>
      </w:r>
      <w:r w:rsidR="000D22C9">
        <w:rPr>
          <w:rFonts w:ascii="Times New Roman" w:eastAsia="Times New Roman" w:hAnsi="Times New Roman" w:cs="Times New Roman"/>
          <w:b/>
          <w:sz w:val="24"/>
          <w:szCs w:val="24"/>
        </w:rPr>
        <w:t xml:space="preserve"> Of School ERP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Admin -</w:t>
      </w:r>
      <w:r w:rsidRPr="00C702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0D22C9">
        <w:rPr>
          <w:rFonts w:ascii="Times New Roman" w:eastAsia="Times New Roman" w:hAnsi="Times New Roman" w:cs="Times New Roman"/>
          <w:b/>
          <w:sz w:val="24"/>
          <w:szCs w:val="24"/>
        </w:rPr>
        <w:t>Modules, Parent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- Modules,                                                 </w:t>
      </w:r>
    </w:p>
    <w:p w14:paraId="3EBCB35D" w14:textId="77777777" w:rsidR="00A21476" w:rsidRPr="00C7023F" w:rsidRDefault="000D22C9" w:rsidP="00A21476">
      <w:pPr>
        <w:tabs>
          <w:tab w:val="left" w:pos="2130"/>
        </w:tabs>
        <w:spacing w:after="0" w:line="240" w:lineRule="auto"/>
        <w:ind w:left="21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="00A21476"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- Module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e</w:t>
      </w:r>
      <w:r w:rsidR="00A21476"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- Module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gistration</w:t>
      </w:r>
      <w:r w:rsidR="00A21476"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- Modules and Report Modules.</w:t>
      </w:r>
    </w:p>
    <w:p w14:paraId="6839DC50" w14:textId="42F6E029" w:rsidR="00A21476" w:rsidRPr="00C7023F" w:rsidRDefault="005275BE" w:rsidP="00A21476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any</w:t>
      </w:r>
      <w:r w:rsidR="000D22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B26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22C9">
        <w:rPr>
          <w:rFonts w:ascii="Times New Roman" w:eastAsia="Times New Roman" w:hAnsi="Times New Roman" w:cs="Times New Roman"/>
          <w:b/>
          <w:sz w:val="24"/>
          <w:szCs w:val="24"/>
        </w:rPr>
        <w:t xml:space="preserve">  Greenwoods Public School</w:t>
      </w:r>
      <w:r w:rsidR="00A21476"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</w:p>
    <w:p w14:paraId="0EC5C7A0" w14:textId="77777777" w:rsidR="00A21476" w:rsidRDefault="00A21476" w:rsidP="00A21476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14:paraId="54880171" w14:textId="77777777" w:rsidR="00A21476" w:rsidRDefault="00A21476" w:rsidP="00A21476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14:paraId="00AC2E5C" w14:textId="77777777" w:rsidR="00725451" w:rsidRDefault="00725451" w:rsidP="00725451">
      <w:pPr>
        <w:tabs>
          <w:tab w:val="left" w:pos="860"/>
          <w:tab w:val="left" w:pos="861"/>
        </w:tabs>
        <w:spacing w:after="0" w:line="286" w:lineRule="auto"/>
        <w:rPr>
          <w:rFonts w:ascii="Verdana" w:eastAsia="Verdana" w:hAnsi="Verdana" w:cs="Verdana"/>
          <w:sz w:val="18"/>
        </w:rPr>
      </w:pPr>
    </w:p>
    <w:p w14:paraId="687B3EE2" w14:textId="77777777" w:rsidR="00725451" w:rsidRPr="00AC0911" w:rsidRDefault="00725451" w:rsidP="00725451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repares and install solutions by determining and designing system specifications standard and programming.</w:t>
      </w:r>
    </w:p>
    <w:p w14:paraId="5B285E89" w14:textId="77777777" w:rsidR="00725451" w:rsidRPr="00AC0911" w:rsidRDefault="00725451" w:rsidP="00725451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roject operations by keeping information confidential.</w:t>
      </w:r>
    </w:p>
    <w:p w14:paraId="36BF8B6E" w14:textId="77777777" w:rsidR="00725451" w:rsidRPr="00AC0911" w:rsidRDefault="00725451" w:rsidP="00725451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rovides information by collecting analysing and summarizing development and service issues.</w:t>
      </w:r>
    </w:p>
    <w:p w14:paraId="6D54D6BF" w14:textId="77777777" w:rsidR="00725451" w:rsidRPr="00AC0911" w:rsidRDefault="00725451" w:rsidP="00725451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Accomplishes engineering and organization mission by completing related result as needed.</w:t>
      </w:r>
    </w:p>
    <w:p w14:paraId="6ABF4AC8" w14:textId="77777777" w:rsidR="00803510" w:rsidRPr="00725451" w:rsidRDefault="00725451" w:rsidP="00725451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Supports and deve</w:t>
      </w:r>
      <w:r>
        <w:rPr>
          <w:rFonts w:ascii="Times New Roman" w:eastAsia="Times New Roman" w:hAnsi="Times New Roman" w:cs="Times New Roman"/>
        </w:rPr>
        <w:t>lops software engineers by</w:t>
      </w:r>
      <w:r w:rsidRPr="00AC0911">
        <w:rPr>
          <w:rFonts w:ascii="Times New Roman" w:eastAsia="Times New Roman" w:hAnsi="Times New Roman" w:cs="Times New Roman"/>
        </w:rPr>
        <w:t xml:space="preserve"> providing advice, coaching and education opportunities.</w:t>
      </w:r>
    </w:p>
    <w:p w14:paraId="47A4BBFD" w14:textId="77777777" w:rsidR="00351B9A" w:rsidRDefault="00351B9A" w:rsidP="007A6A18">
      <w:pPr>
        <w:tabs>
          <w:tab w:val="left" w:pos="860"/>
          <w:tab w:val="left" w:pos="861"/>
        </w:tabs>
        <w:spacing w:after="0" w:line="280" w:lineRule="auto"/>
        <w:rPr>
          <w:rFonts w:ascii="Verdana" w:eastAsia="Verdana" w:hAnsi="Verdana" w:cs="Verdana"/>
          <w:sz w:val="18"/>
        </w:rPr>
      </w:pPr>
    </w:p>
    <w:p w14:paraId="15CCB0E1" w14:textId="77777777" w:rsidR="00A21476" w:rsidRDefault="00A21476" w:rsidP="00A21476">
      <w:pPr>
        <w:spacing w:after="0" w:line="240" w:lineRule="auto"/>
        <w:rPr>
          <w:rFonts w:ascii="Verdana" w:eastAsia="Verdana" w:hAnsi="Verdana" w:cs="Verdana"/>
          <w:sz w:val="18"/>
        </w:rPr>
      </w:pPr>
    </w:p>
    <w:p w14:paraId="68AA64A7" w14:textId="087A0494" w:rsidR="00A21476" w:rsidRDefault="00A21476" w:rsidP="00A21476">
      <w:pPr>
        <w:tabs>
          <w:tab w:val="left" w:pos="2130"/>
          <w:tab w:val="left" w:pos="2272"/>
        </w:tabs>
        <w:spacing w:before="70" w:after="0" w:line="240" w:lineRule="auto"/>
        <w:ind w:left="142" w:right="-2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le</w:t>
      </w:r>
      <w:r>
        <w:rPr>
          <w:rFonts w:ascii="Times New Roman" w:eastAsia="Times New Roman" w:hAnsi="Times New Roman" w:cs="Times New Roman"/>
          <w:b/>
          <w:sz w:val="24"/>
        </w:rPr>
        <w:tab/>
        <w:t>Software Developer (</w:t>
      </w:r>
      <w:r>
        <w:rPr>
          <w:rFonts w:ascii="Times New Roman" w:eastAsia="Times New Roman" w:hAnsi="Times New Roman" w:cs="Times New Roman"/>
        </w:rPr>
        <w:t>September 2016 - December 2017</w:t>
      </w:r>
      <w:r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54885812" w14:textId="71AE3A9F" w:rsidR="000E619B" w:rsidRDefault="007D1BD9" w:rsidP="002B0287">
      <w:pPr>
        <w:tabs>
          <w:tab w:val="left" w:pos="2130"/>
        </w:tabs>
        <w:spacing w:before="20" w:after="0" w:line="240" w:lineRule="auto"/>
        <w:ind w:left="14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ills Used</w:t>
      </w:r>
      <w:r w:rsidR="002B02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B0287" w:rsidRPr="002B02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D6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 xml:space="preserve">ASP.NET 3.5, </w:t>
      </w:r>
      <w:r w:rsidR="006F0025" w:rsidRPr="006F0025">
        <w:rPr>
          <w:rFonts w:ascii="Times New Roman" w:hAnsi="Times New Roman" w:cs="Times New Roman"/>
          <w:b/>
          <w:bCs/>
          <w:sz w:val="24"/>
          <w:szCs w:val="24"/>
        </w:rPr>
        <w:t>SQLite Database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4B12">
        <w:rPr>
          <w:rFonts w:ascii="Times New Roman" w:hAnsi="Times New Roman" w:cs="Times New Roman"/>
          <w:b/>
          <w:bCs/>
          <w:sz w:val="24"/>
          <w:szCs w:val="24"/>
        </w:rPr>
        <w:t xml:space="preserve"> Win</w:t>
      </w:r>
      <w:r w:rsidR="00F54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B12">
        <w:rPr>
          <w:rFonts w:ascii="Times New Roman" w:hAnsi="Times New Roman" w:cs="Times New Roman"/>
          <w:b/>
          <w:bCs/>
          <w:sz w:val="24"/>
          <w:szCs w:val="24"/>
        </w:rPr>
        <w:t>Forms</w:t>
      </w:r>
      <w:r w:rsidR="002B0287" w:rsidRPr="002B02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002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F0025" w:rsidRPr="006F00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amarin</w:t>
      </w:r>
      <w:r w:rsidR="00DF30E2" w:rsidRPr="00DF30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F54C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D2E5F" w:rsidRPr="00ED2E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ntity Framework</w:t>
      </w:r>
      <w:r w:rsidR="00ED2E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F54C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</w:t>
      </w:r>
    </w:p>
    <w:p w14:paraId="53AFB70A" w14:textId="0F92144E" w:rsidR="002B0287" w:rsidRPr="00F54C48" w:rsidRDefault="000E619B" w:rsidP="00F54C48">
      <w:pPr>
        <w:tabs>
          <w:tab w:val="left" w:pos="2130"/>
        </w:tabs>
        <w:spacing w:before="20" w:after="0" w:line="240" w:lineRule="auto"/>
        <w:ind w:left="14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6F0025" w:rsidRPr="006F0025">
        <w:rPr>
          <w:rFonts w:ascii="Times New Roman" w:hAnsi="Times New Roman" w:cs="Times New Roman"/>
          <w:b/>
          <w:bCs/>
          <w:sz w:val="24"/>
          <w:szCs w:val="24"/>
        </w:rPr>
        <w:t>JSON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6F0025" w:rsidRPr="006F0025">
        <w:rPr>
          <w:rFonts w:ascii="Times New Roman" w:hAnsi="Times New Roman" w:cs="Times New Roman"/>
          <w:b/>
          <w:bCs/>
          <w:sz w:val="24"/>
          <w:szCs w:val="24"/>
        </w:rPr>
        <w:t>C#.Net</w:t>
      </w:r>
      <w:r w:rsidR="00F54C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4C48" w:rsidRPr="00F54C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F0025" w:rsidRPr="006F00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AML controls</w:t>
      </w:r>
      <w:r w:rsidR="007703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HTML, CSS, </w:t>
      </w:r>
      <w:r w:rsidR="005248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avaScript</w:t>
      </w:r>
      <w:r w:rsidR="007703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5248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703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ava, </w:t>
      </w:r>
      <w:r w:rsidR="006F0025" w:rsidRPr="006F00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VC Web API</w:t>
      </w:r>
      <w:r w:rsidR="00F54C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BE44E5B" w14:textId="46FD75DD" w:rsidR="00A21476" w:rsidRDefault="007D1BD9" w:rsidP="002B0287">
      <w:pPr>
        <w:tabs>
          <w:tab w:val="left" w:pos="2130"/>
        </w:tabs>
        <w:spacing w:before="20" w:after="0" w:line="240" w:lineRule="auto"/>
        <w:ind w:left="14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ject</w:t>
      </w:r>
      <w:r w:rsidR="00A84F64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A21476">
        <w:rPr>
          <w:rFonts w:ascii="Times New Roman" w:eastAsia="Times New Roman" w:hAnsi="Times New Roman" w:cs="Times New Roman"/>
          <w:b/>
          <w:sz w:val="24"/>
        </w:rPr>
        <w:t xml:space="preserve">Global Track </w:t>
      </w:r>
      <w:r w:rsidR="00DC0C27">
        <w:rPr>
          <w:rFonts w:ascii="Times New Roman" w:eastAsia="Times New Roman" w:hAnsi="Times New Roman" w:cs="Times New Roman"/>
          <w:b/>
          <w:sz w:val="24"/>
        </w:rPr>
        <w:t>Fleet</w:t>
      </w:r>
      <w:r w:rsidR="00DC0C27">
        <w:rPr>
          <w:rFonts w:ascii="Times New Roman" w:eastAsia="Times New Roman" w:hAnsi="Times New Roman" w:cs="Times New Roman"/>
          <w:b/>
          <w:color w:val="292929"/>
        </w:rPr>
        <w:t xml:space="preserve"> (</w:t>
      </w:r>
      <w:r w:rsidR="00A21476">
        <w:rPr>
          <w:rFonts w:ascii="Times New Roman" w:eastAsia="Times New Roman" w:hAnsi="Times New Roman" w:cs="Times New Roman"/>
          <w:b/>
          <w:color w:val="292929"/>
        </w:rPr>
        <w:t>Android Application)</w:t>
      </w:r>
    </w:p>
    <w:p w14:paraId="309EE448" w14:textId="18408EAB" w:rsidR="00A21476" w:rsidRDefault="005275BE" w:rsidP="00A21476">
      <w:pPr>
        <w:tabs>
          <w:tab w:val="left" w:pos="2130"/>
          <w:tab w:val="left" w:pos="2272"/>
        </w:tabs>
        <w:suppressAutoHyphens/>
        <w:spacing w:after="69" w:line="240" w:lineRule="auto"/>
        <w:ind w:left="142" w:right="-214"/>
        <w:rPr>
          <w:rFonts w:ascii="Verdana" w:eastAsia="Verdana" w:hAnsi="Verdana" w:cs="Verdana"/>
          <w:b/>
          <w:sz w:val="20"/>
        </w:rPr>
      </w:pPr>
      <w:r>
        <w:rPr>
          <w:rFonts w:ascii="Times New Roman" w:eastAsia="Times New Roman" w:hAnsi="Times New Roman" w:cs="Times New Roman"/>
          <w:b/>
        </w:rPr>
        <w:t>Company</w:t>
      </w:r>
      <w:r w:rsidR="00A84F64">
        <w:rPr>
          <w:rFonts w:ascii="Times New Roman" w:eastAsia="Times New Roman" w:hAnsi="Times New Roman" w:cs="Times New Roman"/>
          <w:b/>
        </w:rPr>
        <w:t xml:space="preserve">                   </w:t>
      </w:r>
      <w:r w:rsidR="00A21476">
        <w:rPr>
          <w:rFonts w:ascii="Times New Roman" w:eastAsia="Times New Roman" w:hAnsi="Times New Roman" w:cs="Times New Roman"/>
          <w:b/>
        </w:rPr>
        <w:t xml:space="preserve">Global Technology  </w:t>
      </w:r>
    </w:p>
    <w:p w14:paraId="5AA8754C" w14:textId="77777777" w:rsidR="00A21476" w:rsidRDefault="00A21476" w:rsidP="00A21476">
      <w:pPr>
        <w:spacing w:before="1" w:after="0" w:line="240" w:lineRule="auto"/>
        <w:rPr>
          <w:rFonts w:ascii="Verdana" w:eastAsia="Verdana" w:hAnsi="Verdana" w:cs="Verdana"/>
          <w:b/>
          <w:sz w:val="21"/>
        </w:rPr>
      </w:pPr>
    </w:p>
    <w:p w14:paraId="0BA8C7F8" w14:textId="77777777" w:rsidR="00A21476" w:rsidRDefault="00A21476" w:rsidP="00A21476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650C2306" w14:textId="77777777" w:rsidR="00A21476" w:rsidRDefault="00305A5E" w:rsidP="00A21476">
      <w:pPr>
        <w:spacing w:before="124" w:after="0" w:line="360" w:lineRule="auto"/>
        <w:ind w:left="140" w:right="297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the top one of MNC</w:t>
      </w:r>
      <w:r w:rsidR="00A21476">
        <w:rPr>
          <w:rFonts w:ascii="Times New Roman" w:eastAsia="Times New Roman" w:hAnsi="Times New Roman" w:cs="Times New Roman"/>
        </w:rPr>
        <w:t xml:space="preserve"> </w:t>
      </w:r>
      <w:r w:rsidR="00FD6E27">
        <w:rPr>
          <w:rFonts w:ascii="Times New Roman" w:eastAsia="Times New Roman" w:hAnsi="Times New Roman" w:cs="Times New Roman"/>
        </w:rPr>
        <w:t>Software Company</w:t>
      </w:r>
      <w:r w:rsidR="00A21476">
        <w:rPr>
          <w:rFonts w:ascii="Times New Roman" w:eastAsia="Times New Roman" w:hAnsi="Times New Roman" w:cs="Times New Roman"/>
        </w:rPr>
        <w:t xml:space="preserve"> in the Saudi Arabia. The company is specialized in developing designing, </w:t>
      </w:r>
      <w:r w:rsidR="00FD6E27">
        <w:rPr>
          <w:rFonts w:ascii="Times New Roman" w:eastAsia="Times New Roman" w:hAnsi="Times New Roman" w:cs="Times New Roman"/>
        </w:rPr>
        <w:t>managing</w:t>
      </w:r>
      <w:r w:rsidR="00A21476">
        <w:rPr>
          <w:rFonts w:ascii="Times New Roman" w:eastAsia="Times New Roman" w:hAnsi="Times New Roman" w:cs="Times New Roman"/>
        </w:rPr>
        <w:t xml:space="preserve"> and marketing customized products that meet the customer needs and requirement. The </w:t>
      </w:r>
      <w:r w:rsidR="00EE6DF9">
        <w:rPr>
          <w:rFonts w:ascii="Times New Roman" w:eastAsia="Times New Roman" w:hAnsi="Times New Roman" w:cs="Times New Roman"/>
        </w:rPr>
        <w:t>product varies</w:t>
      </w:r>
      <w:r w:rsidR="00A21476">
        <w:rPr>
          <w:rFonts w:ascii="Times New Roman" w:eastAsia="Times New Roman" w:hAnsi="Times New Roman" w:cs="Times New Roman"/>
        </w:rPr>
        <w:t xml:space="preserve"> </w:t>
      </w:r>
      <w:r w:rsidR="00FD6E27">
        <w:rPr>
          <w:rFonts w:ascii="Times New Roman" w:eastAsia="Times New Roman" w:hAnsi="Times New Roman" w:cs="Times New Roman"/>
        </w:rPr>
        <w:t>from web</w:t>
      </w:r>
      <w:r w:rsidR="00A21476">
        <w:rPr>
          <w:rFonts w:ascii="Times New Roman" w:eastAsia="Times New Roman" w:hAnsi="Times New Roman" w:cs="Times New Roman"/>
        </w:rPr>
        <w:t xml:space="preserve"> contents to smart phones applications whether they are to </w:t>
      </w:r>
      <w:r w:rsidR="00FD6E27">
        <w:rPr>
          <w:rFonts w:ascii="Times New Roman" w:eastAsia="Times New Roman" w:hAnsi="Times New Roman" w:cs="Times New Roman"/>
        </w:rPr>
        <w:t>entertainment</w:t>
      </w:r>
      <w:r w:rsidR="00A21476">
        <w:rPr>
          <w:rFonts w:ascii="Times New Roman" w:eastAsia="Times New Roman" w:hAnsi="Times New Roman" w:cs="Times New Roman"/>
        </w:rPr>
        <w:t xml:space="preserve">, business </w:t>
      </w:r>
      <w:r w:rsidR="005D11BA">
        <w:rPr>
          <w:rFonts w:ascii="Times New Roman" w:eastAsia="Times New Roman" w:hAnsi="Times New Roman" w:cs="Times New Roman"/>
        </w:rPr>
        <w:t xml:space="preserve">and </w:t>
      </w:r>
      <w:r w:rsidR="00A21476">
        <w:rPr>
          <w:rFonts w:ascii="Times New Roman" w:eastAsia="Times New Roman" w:hAnsi="Times New Roman" w:cs="Times New Roman"/>
        </w:rPr>
        <w:t xml:space="preserve">education. The company has development in Saudi </w:t>
      </w:r>
      <w:r w:rsidR="00FD6E27">
        <w:rPr>
          <w:rFonts w:ascii="Times New Roman" w:eastAsia="Times New Roman" w:hAnsi="Times New Roman" w:cs="Times New Roman"/>
        </w:rPr>
        <w:t>Arabia and</w:t>
      </w:r>
      <w:r w:rsidR="00A21476">
        <w:rPr>
          <w:rFonts w:ascii="Times New Roman" w:eastAsia="Times New Roman" w:hAnsi="Times New Roman" w:cs="Times New Roman"/>
        </w:rPr>
        <w:t xml:space="preserve"> Middle East. </w:t>
      </w:r>
    </w:p>
    <w:p w14:paraId="1DA88449" w14:textId="77777777" w:rsidR="00A21476" w:rsidRDefault="00A21476" w:rsidP="00AC0522">
      <w:pPr>
        <w:spacing w:before="124" w:after="0" w:line="360" w:lineRule="auto"/>
        <w:ind w:right="29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14:paraId="64E79598" w14:textId="77777777" w:rsidR="00A21476" w:rsidRDefault="00A21476" w:rsidP="00A21476">
      <w:pPr>
        <w:tabs>
          <w:tab w:val="left" w:pos="860"/>
          <w:tab w:val="left" w:pos="861"/>
        </w:tabs>
        <w:spacing w:after="0" w:line="240" w:lineRule="auto"/>
        <w:ind w:right="137"/>
        <w:rPr>
          <w:rFonts w:ascii="Verdana" w:eastAsia="Verdana" w:hAnsi="Verdana" w:cs="Verdana"/>
          <w:sz w:val="18"/>
        </w:rPr>
      </w:pPr>
    </w:p>
    <w:p w14:paraId="30D9E2A7" w14:textId="3F5E0614" w:rsidR="00DA61B5" w:rsidRDefault="00DA61B5" w:rsidP="00A21476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137"/>
        <w:rPr>
          <w:rFonts w:ascii="Times New Roman" w:eastAsia="Times New Roman" w:hAnsi="Times New Roman" w:cs="Times New Roman"/>
        </w:rPr>
      </w:pPr>
      <w:r w:rsidRPr="00DA61B5">
        <w:rPr>
          <w:rFonts w:ascii="Times New Roman" w:eastAsia="Times New Roman" w:hAnsi="Times New Roman" w:cs="Times New Roman"/>
        </w:rPr>
        <w:lastRenderedPageBreak/>
        <w:t>Experience in designing and developing custom controls for Android, Windows and iOS.</w:t>
      </w:r>
    </w:p>
    <w:p w14:paraId="340CAC52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Proven experience as a Xamarin Developer with a strong portfolio of mobile applications.</w:t>
      </w:r>
    </w:p>
    <w:p w14:paraId="653B97FC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Proficiency in C# and .NET development.</w:t>
      </w:r>
    </w:p>
    <w:p w14:paraId="3A42825A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In-depth knowledge of Xamarin.Forms and Xamarin.Native for iOS and Android.</w:t>
      </w:r>
    </w:p>
    <w:p w14:paraId="248F8E70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Experience with RESTful APIs and third-party libraries and APIs integration.</w:t>
      </w:r>
    </w:p>
    <w:p w14:paraId="32582D10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Strong understanding of mobile app architecture and design patterns.</w:t>
      </w:r>
    </w:p>
    <w:p w14:paraId="7BC59880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Familiarity with UI/UX design principles and a keen eye for user interface details.</w:t>
      </w:r>
    </w:p>
    <w:p w14:paraId="66785099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Knowledge of cross-platform mobile development best practices.</w:t>
      </w:r>
    </w:p>
    <w:p w14:paraId="30B8DF37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Excellent problem-solving and debugging skills.</w:t>
      </w:r>
    </w:p>
    <w:p w14:paraId="3F580E75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Strong communication and teamwork abilities.</w:t>
      </w:r>
    </w:p>
    <w:p w14:paraId="302F714D" w14:textId="77777777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Experience with version control systems (e.g., Git).</w:t>
      </w:r>
    </w:p>
    <w:p w14:paraId="271A65CD" w14:textId="13A6E260" w:rsidR="00962F02" w:rsidRPr="00962F02" w:rsidRDefault="00962F02" w:rsidP="00EE4CFB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962F02">
        <w:rPr>
          <w:sz w:val="22"/>
          <w:szCs w:val="22"/>
        </w:rPr>
        <w:t>Familiarity with Agile development methodologies</w:t>
      </w:r>
      <w:r w:rsidR="009620B0">
        <w:rPr>
          <w:sz w:val="22"/>
          <w:szCs w:val="22"/>
        </w:rPr>
        <w:t>.</w:t>
      </w:r>
    </w:p>
    <w:p w14:paraId="482E64F9" w14:textId="77777777" w:rsidR="00A21476" w:rsidRDefault="00A21476" w:rsidP="00A21476">
      <w:pPr>
        <w:spacing w:after="0" w:line="240" w:lineRule="auto"/>
        <w:rPr>
          <w:rFonts w:ascii="Verdana" w:eastAsia="Verdana" w:hAnsi="Verdana" w:cs="Verdana"/>
          <w:sz w:val="17"/>
        </w:rPr>
      </w:pPr>
    </w:p>
    <w:p w14:paraId="36E48F61" w14:textId="77777777" w:rsidR="00A21476" w:rsidRPr="007D2D31" w:rsidRDefault="00A21476" w:rsidP="00A21476">
      <w:pPr>
        <w:spacing w:after="0" w:line="240" w:lineRule="auto"/>
        <w:ind w:left="710" w:hanging="568"/>
        <w:rPr>
          <w:rFonts w:ascii="Verdana" w:eastAsia="Arial" w:hAnsi="Verdana" w:cs="Arial"/>
          <w:b/>
        </w:rPr>
      </w:pPr>
      <w:r w:rsidRPr="007D2D31">
        <w:rPr>
          <w:rFonts w:ascii="Verdana" w:eastAsia="Arial" w:hAnsi="Verdana" w:cs="Arial"/>
          <w:b/>
          <w:u w:val="thick"/>
        </w:rPr>
        <w:t>Junior Software Engineer:</w:t>
      </w:r>
    </w:p>
    <w:p w14:paraId="795D5DCB" w14:textId="77777777" w:rsidR="00A21476" w:rsidRDefault="00A21476" w:rsidP="00A21476">
      <w:pPr>
        <w:spacing w:after="0" w:line="240" w:lineRule="auto"/>
        <w:ind w:left="710" w:hanging="568"/>
        <w:rPr>
          <w:rFonts w:ascii="Arial" w:eastAsia="Arial" w:hAnsi="Arial" w:cs="Arial"/>
          <w:b/>
        </w:rPr>
      </w:pPr>
    </w:p>
    <w:p w14:paraId="0DE4219F" w14:textId="77777777" w:rsidR="00A21476" w:rsidRDefault="00A21476" w:rsidP="00A21476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asys Inventure Pvt Ltd:-</w:t>
      </w:r>
    </w:p>
    <w:p w14:paraId="03EA8165" w14:textId="2571B463" w:rsidR="00A21476" w:rsidRDefault="00A21476" w:rsidP="007A6A18">
      <w:pPr>
        <w:spacing w:after="0" w:line="240" w:lineRule="auto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Junior Software Developer: </w:t>
      </w:r>
      <w:r>
        <w:rPr>
          <w:rFonts w:ascii="Times New Roman" w:eastAsia="Times New Roman" w:hAnsi="Times New Roman" w:cs="Times New Roman"/>
        </w:rPr>
        <w:t>(July 2015 – August 2016)</w:t>
      </w:r>
    </w:p>
    <w:p w14:paraId="1A1A0F8D" w14:textId="0BC8A5E1" w:rsidR="00561354" w:rsidRPr="0052707A" w:rsidRDefault="007D1BD9" w:rsidP="00561354">
      <w:pPr>
        <w:tabs>
          <w:tab w:val="left" w:pos="2130"/>
        </w:tabs>
        <w:spacing w:before="20" w:after="0" w:line="240" w:lineRule="auto"/>
        <w:ind w:left="1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Skills Used</w:t>
      </w:r>
      <w:r w:rsidR="002B0287" w:rsidRPr="0052707A">
        <w:rPr>
          <w:rFonts w:ascii="Times New Roman" w:eastAsia="Times New Roman" w:hAnsi="Times New Roman" w:cs="Times New Roman"/>
          <w:b/>
        </w:rPr>
        <w:t xml:space="preserve">         </w:t>
      </w:r>
      <w:r w:rsidR="002B0287" w:rsidRPr="0052707A">
        <w:rPr>
          <w:rFonts w:ascii="Times New Roman" w:eastAsia="Times New Roman" w:hAnsi="Times New Roman" w:cs="Times New Roman"/>
          <w:b/>
          <w:bCs/>
        </w:rPr>
        <w:t xml:space="preserve"> 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="002B0287" w:rsidRPr="0052707A">
        <w:rPr>
          <w:rFonts w:ascii="Times New Roman" w:hAnsi="Times New Roman" w:cs="Times New Roman"/>
          <w:b/>
          <w:bCs/>
        </w:rPr>
        <w:t>ASP.NET 3.5, MVC 4.0, AngularJS, WEBAPI, Entity Framework</w:t>
      </w:r>
      <w:r w:rsidR="00526B25" w:rsidRPr="0052707A">
        <w:rPr>
          <w:rFonts w:ascii="Times New Roman" w:hAnsi="Times New Roman" w:cs="Times New Roman"/>
          <w:b/>
          <w:bCs/>
        </w:rPr>
        <w:t>,</w:t>
      </w:r>
      <w:r w:rsidR="002B0287" w:rsidRPr="0052707A">
        <w:rPr>
          <w:rFonts w:ascii="Times New Roman" w:hAnsi="Times New Roman" w:cs="Times New Roman"/>
          <w:b/>
          <w:bCs/>
        </w:rPr>
        <w:t xml:space="preserve"> SQL Server</w:t>
      </w:r>
      <w:r w:rsidR="003D7C01">
        <w:rPr>
          <w:rFonts w:ascii="Times New Roman" w:hAnsi="Times New Roman" w:cs="Times New Roman"/>
          <w:b/>
          <w:bCs/>
        </w:rPr>
        <w:t>,</w:t>
      </w:r>
      <w:r w:rsidR="00526B25" w:rsidRPr="0052707A">
        <w:rPr>
          <w:rFonts w:ascii="Times New Roman" w:hAnsi="Times New Roman" w:cs="Times New Roman"/>
          <w:b/>
          <w:bCs/>
        </w:rPr>
        <w:t xml:space="preserve"> </w:t>
      </w:r>
      <w:r w:rsidR="00557AA8">
        <w:rPr>
          <w:rFonts w:ascii="Times New Roman" w:hAnsi="Times New Roman" w:cs="Times New Roman"/>
          <w:b/>
          <w:bCs/>
        </w:rPr>
        <w:t>LINQ</w:t>
      </w:r>
      <w:r w:rsidR="00526B25" w:rsidRPr="0052707A">
        <w:rPr>
          <w:rFonts w:ascii="Times New Roman" w:hAnsi="Times New Roman" w:cs="Times New Roman"/>
          <w:b/>
          <w:bCs/>
        </w:rPr>
        <w:t xml:space="preserve">  </w:t>
      </w:r>
    </w:p>
    <w:p w14:paraId="162213BB" w14:textId="63BF42CA" w:rsidR="002B0287" w:rsidRPr="003D7C01" w:rsidRDefault="00526B25" w:rsidP="003D7C01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b/>
          <w:bCs/>
        </w:rPr>
      </w:pPr>
      <w:r w:rsidRPr="0052707A">
        <w:rPr>
          <w:rFonts w:ascii="Times New Roman" w:hAnsi="Times New Roman" w:cs="Times New Roman"/>
          <w:b/>
          <w:bCs/>
        </w:rPr>
        <w:t xml:space="preserve">                             </w:t>
      </w:r>
      <w:r w:rsidR="00561354" w:rsidRPr="0052707A">
        <w:rPr>
          <w:rFonts w:ascii="Times New Roman" w:hAnsi="Times New Roman" w:cs="Times New Roman"/>
          <w:b/>
          <w:bCs/>
        </w:rPr>
        <w:t xml:space="preserve">    </w:t>
      </w:r>
      <w:r w:rsidR="002B0287" w:rsidRPr="0052707A">
        <w:rPr>
          <w:rFonts w:ascii="Times New Roman" w:hAnsi="Times New Roman" w:cs="Times New Roman"/>
          <w:b/>
          <w:bCs/>
        </w:rPr>
        <w:t xml:space="preserve"> Bootstrap</w:t>
      </w:r>
      <w:r w:rsidR="00F94B12">
        <w:rPr>
          <w:rFonts w:ascii="Times New Roman" w:hAnsi="Times New Roman" w:cs="Times New Roman"/>
          <w:b/>
          <w:bCs/>
        </w:rPr>
        <w:t xml:space="preserve">, </w:t>
      </w:r>
      <w:r w:rsidR="003D7C01">
        <w:rPr>
          <w:rFonts w:ascii="Times New Roman" w:hAnsi="Times New Roman" w:cs="Times New Roman"/>
          <w:b/>
          <w:bCs/>
        </w:rPr>
        <w:t xml:space="preserve">UI testing, </w:t>
      </w:r>
      <w:r w:rsidR="003D7C01" w:rsidRPr="003D7C0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ubernetes, CICD, Jenkins, Ant, Maven</w:t>
      </w:r>
      <w:r w:rsidR="003D7C0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F94B12" w:rsidRPr="003D7C01">
        <w:rPr>
          <w:rFonts w:ascii="Times New Roman" w:hAnsi="Times New Roman" w:cs="Times New Roman"/>
          <w:b/>
          <w:bCs/>
        </w:rPr>
        <w:t>Web</w:t>
      </w:r>
      <w:r w:rsidR="00F54C48" w:rsidRPr="003D7C01">
        <w:rPr>
          <w:rFonts w:ascii="Times New Roman" w:hAnsi="Times New Roman" w:cs="Times New Roman"/>
          <w:b/>
          <w:bCs/>
        </w:rPr>
        <w:t>f</w:t>
      </w:r>
      <w:r w:rsidR="00F94B12" w:rsidRPr="003D7C01">
        <w:rPr>
          <w:rFonts w:ascii="Times New Roman" w:hAnsi="Times New Roman" w:cs="Times New Roman"/>
          <w:b/>
          <w:bCs/>
        </w:rPr>
        <w:t>orms</w:t>
      </w:r>
      <w:r w:rsidR="00730DFF" w:rsidRPr="003D7C01">
        <w:rPr>
          <w:rFonts w:ascii="Times New Roman" w:hAnsi="Times New Roman" w:cs="Times New Roman"/>
          <w:b/>
          <w:bCs/>
        </w:rPr>
        <w:t>,</w:t>
      </w:r>
      <w:r w:rsidR="003D7C01">
        <w:rPr>
          <w:rFonts w:ascii="Times New Roman" w:hAnsi="Times New Roman" w:cs="Times New Roman"/>
          <w:b/>
          <w:bCs/>
        </w:rPr>
        <w:t xml:space="preserve"> </w:t>
      </w:r>
      <w:r w:rsidR="00730DFF" w:rsidRPr="003D7C01">
        <w:rPr>
          <w:rFonts w:ascii="Times New Roman" w:hAnsi="Times New Roman" w:cs="Times New Roman"/>
          <w:b/>
          <w:bCs/>
        </w:rPr>
        <w:t>Win</w:t>
      </w:r>
      <w:r w:rsidR="00F54C48" w:rsidRPr="003D7C01">
        <w:rPr>
          <w:rFonts w:ascii="Times New Roman" w:hAnsi="Times New Roman" w:cs="Times New Roman"/>
          <w:b/>
          <w:bCs/>
        </w:rPr>
        <w:t xml:space="preserve"> </w:t>
      </w:r>
      <w:r w:rsidR="00730DFF" w:rsidRPr="003D7C01">
        <w:rPr>
          <w:rFonts w:ascii="Times New Roman" w:hAnsi="Times New Roman" w:cs="Times New Roman"/>
          <w:b/>
          <w:bCs/>
        </w:rPr>
        <w:t>Forms.</w:t>
      </w:r>
    </w:p>
    <w:p w14:paraId="75544CCB" w14:textId="77777777" w:rsidR="002B0287" w:rsidRPr="007A6A18" w:rsidRDefault="002B0287" w:rsidP="007A6A18">
      <w:pPr>
        <w:spacing w:after="0" w:line="240" w:lineRule="auto"/>
        <w:ind w:left="140"/>
        <w:rPr>
          <w:rFonts w:ascii="Times New Roman" w:eastAsia="Times New Roman" w:hAnsi="Times New Roman" w:cs="Times New Roman"/>
        </w:rPr>
      </w:pPr>
    </w:p>
    <w:p w14:paraId="5672AEBF" w14:textId="77777777" w:rsidR="00A21476" w:rsidRDefault="00A21476" w:rsidP="00A214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A6B1ED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Collaborating with management, departments and customers to identify end-user requirements and specifications</w:t>
      </w:r>
    </w:p>
    <w:p w14:paraId="7E049115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Designing algorithms and flowcharts to create new software programs and systems</w:t>
      </w:r>
    </w:p>
    <w:p w14:paraId="103ED77B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roducing efficient and elegant code based on requirements</w:t>
      </w:r>
    </w:p>
    <w:p w14:paraId="55DD3F1B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Testing and deploying programs and applications </w:t>
      </w:r>
    </w:p>
    <w:p w14:paraId="23CADC35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Troubleshooting, debugging, maintaining and improving existing software </w:t>
      </w:r>
    </w:p>
    <w:p w14:paraId="386E9839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Compiling and assessing user feedback to improve software performance</w:t>
      </w:r>
    </w:p>
    <w:p w14:paraId="05D29AAD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Observing user feedback to recommend improvements to existing software products</w:t>
      </w:r>
    </w:p>
    <w:p w14:paraId="7B849BC3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Developing technical documentation to guide future software development projects</w:t>
      </w:r>
    </w:p>
    <w:p w14:paraId="29587B88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Design, develop, and unit test applications in accordance with established standards. </w:t>
      </w:r>
    </w:p>
    <w:p w14:paraId="4287D544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articipating in peer-reviews of solution designs and related code. Package and support deployment of releases.</w:t>
      </w:r>
    </w:p>
    <w:p w14:paraId="700D68C4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Working with teammates in the migration of older applications (asp) to current Microsoft technologies.</w:t>
      </w:r>
    </w:p>
    <w:p w14:paraId="4D7929F4" w14:textId="77777777" w:rsidR="00A21476" w:rsidRPr="00AC0911" w:rsidRDefault="00A21476" w:rsidP="00A21476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Developing, refining, and tuning integrations between applications. </w:t>
      </w:r>
      <w:r w:rsidR="00EE6DF9" w:rsidRPr="00AC0911">
        <w:rPr>
          <w:rFonts w:ascii="Times New Roman" w:eastAsia="Times New Roman" w:hAnsi="Times New Roman" w:cs="Times New Roman"/>
        </w:rPr>
        <w:t>Analysing</w:t>
      </w:r>
      <w:r w:rsidRPr="00AC0911">
        <w:rPr>
          <w:rFonts w:ascii="Times New Roman" w:eastAsia="Times New Roman" w:hAnsi="Times New Roman" w:cs="Times New Roman"/>
        </w:rPr>
        <w:t xml:space="preserve"> and resolving technical and application problems</w:t>
      </w:r>
    </w:p>
    <w:p w14:paraId="3C4B4E22" w14:textId="77777777" w:rsidR="00351B9A" w:rsidRDefault="00351B9A" w:rsidP="00A21476">
      <w:pPr>
        <w:spacing w:before="10" w:after="0" w:line="240" w:lineRule="auto"/>
        <w:rPr>
          <w:rFonts w:ascii="Arial" w:eastAsia="Arial" w:hAnsi="Arial" w:cs="Arial"/>
          <w:sz w:val="23"/>
        </w:rPr>
      </w:pPr>
    </w:p>
    <w:p w14:paraId="300135AF" w14:textId="77777777" w:rsidR="00A21476" w:rsidRDefault="00A21476" w:rsidP="00A21476">
      <w:pPr>
        <w:spacing w:after="0"/>
        <w:ind w:left="1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mager Technologies:-</w:t>
      </w:r>
    </w:p>
    <w:p w14:paraId="3975516B" w14:textId="64BA5145" w:rsidR="00A21476" w:rsidRDefault="00A21476" w:rsidP="00A21476">
      <w:pPr>
        <w:spacing w:after="0" w:line="253" w:lineRule="auto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ntern Software Engineer: </w:t>
      </w:r>
      <w:r>
        <w:rPr>
          <w:rFonts w:ascii="Times New Roman" w:eastAsia="Times New Roman" w:hAnsi="Times New Roman" w:cs="Times New Roman"/>
        </w:rPr>
        <w:t>(August 2014 – February 2015)</w:t>
      </w:r>
    </w:p>
    <w:p w14:paraId="53CD2508" w14:textId="77777777" w:rsidR="00E15952" w:rsidRDefault="00C005FD" w:rsidP="00C005FD">
      <w:pPr>
        <w:tabs>
          <w:tab w:val="left" w:pos="1985"/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Skills Used</w:t>
      </w:r>
      <w:r w:rsidR="0052707A" w:rsidRPr="0052707A">
        <w:rPr>
          <w:rFonts w:ascii="Times New Roman" w:eastAsia="Times New Roman" w:hAnsi="Times New Roman" w:cs="Times New Roman"/>
          <w:b/>
        </w:rPr>
        <w:t xml:space="preserve">     </w:t>
      </w:r>
      <w:r w:rsidR="0052707A" w:rsidRPr="0052707A">
        <w:rPr>
          <w:rFonts w:ascii="Times New Roman" w:eastAsia="Times New Roman" w:hAnsi="Times New Roman" w:cs="Times New Roman"/>
          <w:b/>
          <w:bCs/>
        </w:rPr>
        <w:t xml:space="preserve">  </w:t>
      </w: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52707A" w:rsidRPr="0052707A">
        <w:rPr>
          <w:rFonts w:ascii="Times New Roman" w:hAnsi="Times New Roman" w:cs="Times New Roman"/>
          <w:b/>
          <w:bCs/>
        </w:rPr>
        <w:t xml:space="preserve">ASP.NET 2.0, </w:t>
      </w:r>
      <w:r w:rsidR="00C3048E" w:rsidRPr="0052707A">
        <w:rPr>
          <w:rFonts w:ascii="Times New Roman" w:hAnsi="Times New Roman" w:cs="Times New Roman"/>
          <w:b/>
          <w:bCs/>
        </w:rPr>
        <w:t>jQuery</w:t>
      </w:r>
      <w:r w:rsidR="0052707A" w:rsidRPr="0052707A">
        <w:rPr>
          <w:rFonts w:ascii="Times New Roman" w:hAnsi="Times New Roman" w:cs="Times New Roman"/>
          <w:b/>
          <w:bCs/>
        </w:rPr>
        <w:t>,</w:t>
      </w:r>
      <w:r w:rsidR="007233AA">
        <w:rPr>
          <w:rFonts w:ascii="Times New Roman" w:hAnsi="Times New Roman" w:cs="Times New Roman"/>
          <w:b/>
          <w:bCs/>
        </w:rPr>
        <w:t xml:space="preserve"> </w:t>
      </w:r>
      <w:r w:rsidR="00644ECC">
        <w:rPr>
          <w:rFonts w:ascii="Times New Roman" w:hAnsi="Times New Roman" w:cs="Times New Roman"/>
          <w:b/>
          <w:bCs/>
        </w:rPr>
        <w:t>HTML, CSS, OOPS,</w:t>
      </w:r>
      <w:r w:rsidR="00644ECC" w:rsidRPr="0052707A">
        <w:rPr>
          <w:rFonts w:ascii="Times New Roman" w:hAnsi="Times New Roman" w:cs="Times New Roman"/>
          <w:b/>
          <w:bCs/>
        </w:rPr>
        <w:t xml:space="preserve"> WEBAPI</w:t>
      </w:r>
      <w:r w:rsidR="0052707A" w:rsidRPr="0052707A">
        <w:rPr>
          <w:rFonts w:ascii="Times New Roman" w:hAnsi="Times New Roman" w:cs="Times New Roman"/>
          <w:b/>
          <w:bCs/>
        </w:rPr>
        <w:t xml:space="preserve">, JavaScript, SQL Server 2008, </w:t>
      </w:r>
    </w:p>
    <w:p w14:paraId="64C13D5A" w14:textId="20AAE029" w:rsidR="00A21476" w:rsidRDefault="00E15952" w:rsidP="00C005FD">
      <w:pPr>
        <w:tabs>
          <w:tab w:val="left" w:pos="1985"/>
          <w:tab w:val="left" w:pos="2130"/>
        </w:tabs>
        <w:spacing w:before="20" w:after="0" w:line="240" w:lineRule="auto"/>
        <w:ind w:left="14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Win </w:t>
      </w:r>
      <w:r>
        <w:rPr>
          <w:rFonts w:ascii="Times New Roman" w:hAnsi="Times New Roman" w:cs="Times New Roman"/>
          <w:b/>
          <w:bCs/>
        </w:rPr>
        <w:t>Forms, Webforms</w:t>
      </w:r>
      <w:r w:rsidR="00912602">
        <w:rPr>
          <w:rFonts w:ascii="Times New Roman" w:hAnsi="Times New Roman" w:cs="Times New Roman"/>
          <w:b/>
          <w:bCs/>
        </w:rPr>
        <w:t>, REPT, RPC.</w:t>
      </w:r>
      <w:r>
        <w:rPr>
          <w:rFonts w:ascii="Times New Roman" w:hAnsi="Times New Roman" w:cs="Times New Roman"/>
          <w:b/>
          <w:bCs/>
        </w:rPr>
        <w:t xml:space="preserve">         </w:t>
      </w:r>
    </w:p>
    <w:p w14:paraId="2B0221ED" w14:textId="77777777" w:rsidR="000F1ED3" w:rsidRDefault="000F1ED3" w:rsidP="0052707A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</w:p>
    <w:p w14:paraId="645B8A79" w14:textId="77777777" w:rsidR="00A21476" w:rsidRPr="007912CD" w:rsidRDefault="00EE6DF9" w:rsidP="00A21476">
      <w:pPr>
        <w:spacing w:after="0" w:line="240" w:lineRule="auto"/>
        <w:ind w:left="140"/>
        <w:rPr>
          <w:rFonts w:ascii="Verdana" w:eastAsia="Arial" w:hAnsi="Verdana" w:cs="Arial"/>
          <w:b/>
          <w:sz w:val="18"/>
        </w:rPr>
      </w:pPr>
      <w:r w:rsidRPr="007912CD">
        <w:rPr>
          <w:rFonts w:ascii="Verdana" w:eastAsia="Arial" w:hAnsi="Verdana" w:cs="Arial"/>
          <w:b/>
          <w:sz w:val="18"/>
        </w:rPr>
        <w:t>Key Result</w:t>
      </w:r>
      <w:r w:rsidR="00A21476" w:rsidRPr="007912CD">
        <w:rPr>
          <w:rFonts w:ascii="Verdana" w:eastAsia="Arial" w:hAnsi="Verdana" w:cs="Arial"/>
          <w:b/>
          <w:sz w:val="18"/>
        </w:rPr>
        <w:t xml:space="preserve"> Areas</w:t>
      </w:r>
    </w:p>
    <w:p w14:paraId="26DC2990" w14:textId="77777777" w:rsidR="00A21476" w:rsidRDefault="00A21476" w:rsidP="00A21476">
      <w:pPr>
        <w:spacing w:after="0" w:line="240" w:lineRule="auto"/>
        <w:ind w:left="140"/>
        <w:rPr>
          <w:rFonts w:ascii="Arial" w:eastAsia="Arial" w:hAnsi="Arial" w:cs="Arial"/>
          <w:b/>
          <w:sz w:val="18"/>
        </w:rPr>
      </w:pPr>
    </w:p>
    <w:p w14:paraId="6733387A" w14:textId="77777777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  <w:shd w:val="clear" w:color="auto" w:fill="FFFFFF"/>
        </w:rPr>
        <w:t>Responsible for the design, coding, unit testing and documentation of software components and features.</w:t>
      </w:r>
    </w:p>
    <w:p w14:paraId="330A7EE2" w14:textId="77777777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before="2"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  <w:shd w:val="clear" w:color="auto" w:fill="FFFFFF"/>
        </w:rPr>
        <w:t>Work with the software engineering team to meet deliverables.</w:t>
      </w:r>
    </w:p>
    <w:p w14:paraId="34B2606B" w14:textId="77777777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before="2"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  <w:shd w:val="clear" w:color="auto" w:fill="FFFFFF"/>
        </w:rPr>
        <w:t>Receive instructions and guidance from mentor regarding required tasks and expected results.</w:t>
      </w:r>
      <w:r w:rsidRPr="00AC0911">
        <w:rPr>
          <w:rFonts w:ascii="Times New Roman" w:eastAsia="Times New Roman" w:hAnsi="Times New Roman" w:cs="Times New Roman"/>
        </w:rPr>
        <w:t xml:space="preserve"> </w:t>
      </w:r>
    </w:p>
    <w:p w14:paraId="3A29CB2D" w14:textId="77777777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before="115"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Document and test new software applications </w:t>
      </w:r>
    </w:p>
    <w:p w14:paraId="7064632C" w14:textId="77777777" w:rsidR="00A21476" w:rsidRPr="00AC0911" w:rsidRDefault="00A21476" w:rsidP="00A21476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before="115"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  <w:shd w:val="clear" w:color="auto" w:fill="FFFFFF"/>
        </w:rPr>
        <w:t>Fully embedded in fast pace software agile development teams. Participate in sprint planning, demos</w:t>
      </w:r>
      <w:r w:rsidRPr="00AC0911">
        <w:rPr>
          <w:rFonts w:ascii="Times New Roman" w:eastAsia="Times New Roman" w:hAnsi="Times New Roman" w:cs="Times New Roman"/>
        </w:rPr>
        <w:t>.</w:t>
      </w:r>
    </w:p>
    <w:p w14:paraId="563D896B" w14:textId="0F4B629F" w:rsidR="00A21476" w:rsidRDefault="00C20AD4" w:rsidP="00A21476">
      <w:pPr>
        <w:tabs>
          <w:tab w:val="left" w:pos="1220"/>
          <w:tab w:val="left" w:pos="1221"/>
        </w:tabs>
        <w:spacing w:before="115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bbies &amp;</w:t>
      </w:r>
      <w:r w:rsidR="00A9191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erest:</w:t>
      </w:r>
    </w:p>
    <w:p w14:paraId="55B9C40D" w14:textId="1BC8784E" w:rsidR="007A18D3" w:rsidRPr="007A18D3" w:rsidRDefault="007A18D3" w:rsidP="007A18D3">
      <w:pPr>
        <w:pStyle w:val="ListParagraph"/>
        <w:numPr>
          <w:ilvl w:val="0"/>
          <w:numId w:val="29"/>
        </w:numPr>
        <w:tabs>
          <w:tab w:val="left" w:pos="1220"/>
          <w:tab w:val="left" w:pos="1221"/>
        </w:tabs>
        <w:spacing w:before="115" w:after="0" w:line="240" w:lineRule="auto"/>
        <w:rPr>
          <w:rStyle w:val="ui-provider"/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L</w:t>
      </w:r>
      <w:r w:rsidRPr="007A18D3">
        <w:rPr>
          <w:rStyle w:val="ui-provider"/>
          <w:rFonts w:ascii="Times New Roman" w:hAnsi="Times New Roman" w:cs="Times New Roman"/>
        </w:rPr>
        <w:t>istening to music</w:t>
      </w:r>
      <w:r>
        <w:rPr>
          <w:rStyle w:val="ui-provider"/>
          <w:rFonts w:ascii="Times New Roman" w:hAnsi="Times New Roman" w:cs="Times New Roman"/>
        </w:rPr>
        <w:t>.</w:t>
      </w:r>
    </w:p>
    <w:p w14:paraId="73D8D9D9" w14:textId="407156EE" w:rsidR="007A18D3" w:rsidRPr="007A18D3" w:rsidRDefault="007A18D3" w:rsidP="007A18D3">
      <w:pPr>
        <w:pStyle w:val="ListParagraph"/>
        <w:numPr>
          <w:ilvl w:val="0"/>
          <w:numId w:val="29"/>
        </w:numPr>
        <w:tabs>
          <w:tab w:val="left" w:pos="1220"/>
          <w:tab w:val="left" w:pos="1221"/>
        </w:tabs>
        <w:spacing w:before="115" w:after="0" w:line="240" w:lineRule="auto"/>
        <w:rPr>
          <w:rFonts w:ascii="Times New Roman" w:hAnsi="Times New Roman" w:cs="Times New Roman"/>
          <w:color w:val="2D2D2D"/>
        </w:rPr>
      </w:pPr>
      <w:r w:rsidRPr="007A18D3">
        <w:rPr>
          <w:rFonts w:ascii="Times New Roman" w:hAnsi="Times New Roman" w:cs="Times New Roman"/>
          <w:color w:val="2D2D2D"/>
        </w:rPr>
        <w:t>Collaborating on open-source projects</w:t>
      </w:r>
      <w:r>
        <w:rPr>
          <w:rFonts w:ascii="Times New Roman" w:hAnsi="Times New Roman" w:cs="Times New Roman"/>
          <w:color w:val="2D2D2D"/>
        </w:rPr>
        <w:t>.</w:t>
      </w:r>
      <w:r w:rsidRPr="007A18D3">
        <w:rPr>
          <w:rFonts w:ascii="Times New Roman" w:hAnsi="Times New Roman" w:cs="Times New Roman"/>
          <w:color w:val="2D2D2D"/>
        </w:rPr>
        <w:t> </w:t>
      </w:r>
    </w:p>
    <w:p w14:paraId="72CE2001" w14:textId="531EF2F8" w:rsidR="007A18D3" w:rsidRPr="007A18D3" w:rsidRDefault="007A18D3" w:rsidP="007A18D3">
      <w:pPr>
        <w:pStyle w:val="ListParagraph"/>
        <w:numPr>
          <w:ilvl w:val="0"/>
          <w:numId w:val="29"/>
        </w:numPr>
        <w:tabs>
          <w:tab w:val="left" w:pos="1220"/>
          <w:tab w:val="left" w:pos="1221"/>
        </w:tabs>
        <w:spacing w:before="115" w:after="0" w:line="240" w:lineRule="auto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P</w:t>
      </w:r>
      <w:r w:rsidRPr="007A18D3">
        <w:rPr>
          <w:rFonts w:ascii="Times New Roman" w:hAnsi="Times New Roman" w:cs="Times New Roman"/>
          <w:color w:val="2D2D2D"/>
        </w:rPr>
        <w:t>hotography</w:t>
      </w:r>
      <w:r>
        <w:rPr>
          <w:rFonts w:ascii="Times New Roman" w:hAnsi="Times New Roman" w:cs="Times New Roman"/>
          <w:color w:val="2D2D2D"/>
        </w:rPr>
        <w:t>.</w:t>
      </w:r>
    </w:p>
    <w:p w14:paraId="59BB1A0F" w14:textId="74BC19A1" w:rsidR="007A18D3" w:rsidRPr="007A18D3" w:rsidRDefault="007A18D3" w:rsidP="007A18D3">
      <w:pPr>
        <w:pStyle w:val="ListParagraph"/>
        <w:numPr>
          <w:ilvl w:val="0"/>
          <w:numId w:val="29"/>
        </w:numPr>
        <w:tabs>
          <w:tab w:val="left" w:pos="1220"/>
          <w:tab w:val="left" w:pos="1221"/>
        </w:tabs>
        <w:spacing w:before="115" w:after="0" w:line="240" w:lineRule="auto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C</w:t>
      </w:r>
      <w:r w:rsidRPr="007A18D3">
        <w:rPr>
          <w:rFonts w:ascii="Times New Roman" w:hAnsi="Times New Roman" w:cs="Times New Roman"/>
          <w:color w:val="2D2D2D"/>
        </w:rPr>
        <w:t>oding</w:t>
      </w:r>
      <w:r>
        <w:rPr>
          <w:rFonts w:ascii="Times New Roman" w:hAnsi="Times New Roman" w:cs="Times New Roman"/>
          <w:color w:val="2D2D2D"/>
        </w:rPr>
        <w:t>.</w:t>
      </w:r>
    </w:p>
    <w:p w14:paraId="669095CC" w14:textId="11D8061B" w:rsidR="007A18D3" w:rsidRPr="007A18D3" w:rsidRDefault="007A18D3" w:rsidP="007A18D3">
      <w:pPr>
        <w:pStyle w:val="ListParagraph"/>
        <w:numPr>
          <w:ilvl w:val="0"/>
          <w:numId w:val="29"/>
        </w:numPr>
        <w:tabs>
          <w:tab w:val="left" w:pos="1220"/>
          <w:tab w:val="left" w:pos="1221"/>
        </w:tabs>
        <w:spacing w:before="115" w:after="0" w:line="240" w:lineRule="auto"/>
        <w:rPr>
          <w:rFonts w:ascii="Times New Roman" w:eastAsia="Times New Roman" w:hAnsi="Times New Roman" w:cs="Times New Roman"/>
          <w:b/>
        </w:rPr>
      </w:pPr>
      <w:r w:rsidRPr="007A18D3">
        <w:rPr>
          <w:rFonts w:ascii="Times New Roman" w:hAnsi="Times New Roman" w:cs="Times New Roman"/>
          <w:color w:val="2D2D2D"/>
        </w:rPr>
        <w:t>Reading</w:t>
      </w:r>
      <w:r>
        <w:rPr>
          <w:rFonts w:ascii="Times New Roman" w:hAnsi="Times New Roman" w:cs="Times New Roman"/>
          <w:color w:val="2D2D2D"/>
        </w:rPr>
        <w:t>.</w:t>
      </w:r>
    </w:p>
    <w:p w14:paraId="11CDA038" w14:textId="77777777" w:rsidR="00A21476" w:rsidRDefault="00A21476" w:rsidP="00706A90">
      <w:pPr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Personal Profile:</w:t>
      </w:r>
    </w:p>
    <w:p w14:paraId="18884FB9" w14:textId="77777777" w:rsidR="00A21476" w:rsidRDefault="00A21476" w:rsidP="00A21476">
      <w:pPr>
        <w:spacing w:before="5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0673BB5" w14:textId="77777777" w:rsidR="00A21476" w:rsidRDefault="00A21476" w:rsidP="00A21476">
      <w:pPr>
        <w:tabs>
          <w:tab w:val="left" w:pos="2185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 Birth</w:t>
      </w:r>
      <w:r>
        <w:rPr>
          <w:rFonts w:ascii="Times New Roman" w:eastAsia="Times New Roman" w:hAnsi="Times New Roman" w:cs="Times New Roman"/>
          <w:sz w:val="24"/>
        </w:rPr>
        <w:tab/>
        <w:t>:  February 2</w:t>
      </w:r>
      <w:r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</w:rPr>
        <w:t>, 1993</w:t>
      </w:r>
    </w:p>
    <w:p w14:paraId="536A5DE1" w14:textId="77777777" w:rsidR="00A21476" w:rsidRDefault="00A21476" w:rsidP="00A21476">
      <w:pPr>
        <w:tabs>
          <w:tab w:val="left" w:pos="2185"/>
        </w:tabs>
        <w:spacing w:before="115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</w:t>
      </w:r>
      <w:r>
        <w:rPr>
          <w:rFonts w:ascii="Times New Roman" w:eastAsia="Times New Roman" w:hAnsi="Times New Roman" w:cs="Times New Roman"/>
          <w:sz w:val="24"/>
        </w:rPr>
        <w:tab/>
        <w:t>:  Male</w:t>
      </w:r>
    </w:p>
    <w:p w14:paraId="32A05363" w14:textId="77777777" w:rsidR="00A21476" w:rsidRDefault="00A21476" w:rsidP="00A21476">
      <w:pPr>
        <w:tabs>
          <w:tab w:val="left" w:pos="2185"/>
          <w:tab w:val="left" w:pos="2213"/>
        </w:tabs>
        <w:spacing w:before="116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tus</w:t>
      </w:r>
      <w:r>
        <w:rPr>
          <w:rFonts w:ascii="Times New Roman" w:eastAsia="Times New Roman" w:hAnsi="Times New Roman" w:cs="Times New Roman"/>
          <w:sz w:val="24"/>
        </w:rPr>
        <w:tab/>
        <w:t>:  Single</w:t>
      </w:r>
    </w:p>
    <w:p w14:paraId="4BABBDDA" w14:textId="77777777" w:rsidR="00A21476" w:rsidRDefault="00A21476" w:rsidP="00A21476">
      <w:pPr>
        <w:tabs>
          <w:tab w:val="left" w:pos="2185"/>
          <w:tab w:val="left" w:pos="2240"/>
        </w:tabs>
        <w:spacing w:before="112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ian</w:t>
      </w:r>
    </w:p>
    <w:p w14:paraId="169F3993" w14:textId="77777777" w:rsidR="00A21476" w:rsidRDefault="00A21476" w:rsidP="00A21476">
      <w:pPr>
        <w:tabs>
          <w:tab w:val="left" w:pos="2185"/>
          <w:tab w:val="left" w:pos="2247"/>
          <w:tab w:val="left" w:pos="2410"/>
          <w:tab w:val="left" w:pos="2552"/>
        </w:tabs>
        <w:spacing w:before="116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rrent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ty</w:t>
      </w:r>
      <w:r>
        <w:rPr>
          <w:rFonts w:ascii="Times New Roman" w:eastAsia="Times New Roman" w:hAnsi="Times New Roman" w:cs="Times New Roman"/>
          <w:sz w:val="24"/>
        </w:rPr>
        <w:tab/>
        <w:t>:  Kasaragod</w:t>
      </w:r>
    </w:p>
    <w:p w14:paraId="75708D06" w14:textId="77777777" w:rsidR="00A21476" w:rsidRDefault="00A21476" w:rsidP="00A21476">
      <w:pPr>
        <w:tabs>
          <w:tab w:val="left" w:pos="2185"/>
        </w:tabs>
        <w:spacing w:before="231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ssport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Available</w:t>
      </w:r>
    </w:p>
    <w:p w14:paraId="79DF0A19" w14:textId="77777777" w:rsidR="00A21476" w:rsidRDefault="00A21476" w:rsidP="00A2147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B14BE03" w14:textId="77777777" w:rsidR="00E47D78" w:rsidRDefault="00E47D78" w:rsidP="00A2147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C46F85E" w14:textId="77777777" w:rsidR="00E47D78" w:rsidRDefault="00E47D78" w:rsidP="00A2147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C936913" w14:textId="77777777" w:rsidR="00A21476" w:rsidRDefault="00A21476" w:rsidP="00A21476">
      <w:pPr>
        <w:spacing w:before="2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3E32F1D1" w14:textId="77777777" w:rsidR="00141971" w:rsidRDefault="00141971" w:rsidP="00A21476">
      <w:pPr>
        <w:spacing w:before="2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373B8C4" w14:textId="0B72F2CC" w:rsidR="00A21476" w:rsidRDefault="00A21476" w:rsidP="00A21476">
      <w:pPr>
        <w:spacing w:before="90" w:after="0" w:line="240" w:lineRule="auto"/>
        <w:ind w:left="1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</w:t>
      </w:r>
      <w:r w:rsidR="00763C06">
        <w:rPr>
          <w:rFonts w:ascii="Times New Roman" w:eastAsia="Times New Roman" w:hAnsi="Times New Roman" w:cs="Times New Roman"/>
          <w:sz w:val="24"/>
        </w:rPr>
        <w:t xml:space="preserve">:  </w:t>
      </w:r>
      <w:r w:rsidR="00323056">
        <w:rPr>
          <w:rFonts w:ascii="Times New Roman" w:eastAsia="Times New Roman" w:hAnsi="Times New Roman" w:cs="Times New Roman"/>
          <w:sz w:val="24"/>
        </w:rPr>
        <w:t>0</w:t>
      </w:r>
      <w:r w:rsidR="00FC5869">
        <w:rPr>
          <w:rFonts w:ascii="Times New Roman" w:eastAsia="Times New Roman" w:hAnsi="Times New Roman" w:cs="Times New Roman"/>
          <w:sz w:val="24"/>
        </w:rPr>
        <w:t>5</w:t>
      </w:r>
      <w:r w:rsidR="006E07F1">
        <w:rPr>
          <w:rFonts w:ascii="Times New Roman" w:eastAsia="Times New Roman" w:hAnsi="Times New Roman" w:cs="Times New Roman"/>
          <w:sz w:val="24"/>
        </w:rPr>
        <w:t>-0</w:t>
      </w:r>
      <w:r w:rsidR="00323056">
        <w:rPr>
          <w:rFonts w:ascii="Times New Roman" w:eastAsia="Times New Roman" w:hAnsi="Times New Roman" w:cs="Times New Roman"/>
          <w:sz w:val="24"/>
        </w:rPr>
        <w:t>9</w:t>
      </w:r>
      <w:r w:rsidR="00800984">
        <w:rPr>
          <w:rFonts w:ascii="Times New Roman" w:eastAsia="Times New Roman" w:hAnsi="Times New Roman" w:cs="Times New Roman"/>
          <w:sz w:val="24"/>
        </w:rPr>
        <w:t>-202</w:t>
      </w:r>
      <w:r w:rsidR="00220EBC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 w:rsidR="00F233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8471FB">
        <w:rPr>
          <w:rFonts w:ascii="Times New Roman" w:eastAsia="Times New Roman" w:hAnsi="Times New Roman" w:cs="Times New Roman"/>
          <w:sz w:val="24"/>
        </w:rPr>
        <w:t xml:space="preserve">           </w:t>
      </w:r>
      <w:r w:rsidR="00793EFA">
        <w:rPr>
          <w:rFonts w:ascii="Times New Roman" w:eastAsia="Times New Roman" w:hAnsi="Times New Roman" w:cs="Times New Roman"/>
          <w:sz w:val="24"/>
        </w:rPr>
        <w:t xml:space="preserve">      </w:t>
      </w:r>
      <w:r w:rsidR="008471FB">
        <w:rPr>
          <w:rFonts w:ascii="Times New Roman" w:eastAsia="Times New Roman" w:hAnsi="Times New Roman" w:cs="Times New Roman"/>
          <w:sz w:val="24"/>
        </w:rPr>
        <w:t xml:space="preserve"> </w:t>
      </w:r>
      <w:r w:rsidR="00793EFA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Signature:</w:t>
      </w:r>
    </w:p>
    <w:p w14:paraId="498408E0" w14:textId="326BD0A6" w:rsidR="00A21476" w:rsidRDefault="00A21476" w:rsidP="00A21476">
      <w:pPr>
        <w:tabs>
          <w:tab w:val="left" w:pos="7101"/>
          <w:tab w:val="left" w:pos="8505"/>
          <w:tab w:val="left" w:pos="9230"/>
        </w:tabs>
        <w:spacing w:after="0" w:line="240" w:lineRule="auto"/>
        <w:ind w:left="140" w:right="-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ce</w:t>
      </w:r>
      <w:r w:rsidR="006E07F1">
        <w:rPr>
          <w:rFonts w:ascii="Times New Roman" w:eastAsia="Times New Roman" w:hAnsi="Times New Roman" w:cs="Times New Roman"/>
          <w:sz w:val="24"/>
        </w:rPr>
        <w:t>: Mangalore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</w:t>
      </w:r>
      <w:r w:rsidR="008471FB"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93EFA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(Mohammed Shafi)</w:t>
      </w:r>
    </w:p>
    <w:sectPr w:rsidR="00A21476" w:rsidSect="00EE4CFB">
      <w:pgSz w:w="11907" w:h="16839" w:code="9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F65D" w14:textId="77777777" w:rsidR="009201AF" w:rsidRDefault="009201AF" w:rsidP="003027B6">
      <w:pPr>
        <w:spacing w:after="0" w:line="240" w:lineRule="auto"/>
      </w:pPr>
      <w:r>
        <w:separator/>
      </w:r>
    </w:p>
  </w:endnote>
  <w:endnote w:type="continuationSeparator" w:id="0">
    <w:p w14:paraId="5DED1E1C" w14:textId="77777777" w:rsidR="009201AF" w:rsidRDefault="009201AF" w:rsidP="0030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AD95" w14:textId="77777777" w:rsidR="009201AF" w:rsidRDefault="009201AF" w:rsidP="003027B6">
      <w:pPr>
        <w:spacing w:after="0" w:line="240" w:lineRule="auto"/>
      </w:pPr>
      <w:r>
        <w:separator/>
      </w:r>
    </w:p>
  </w:footnote>
  <w:footnote w:type="continuationSeparator" w:id="0">
    <w:p w14:paraId="419FC244" w14:textId="77777777" w:rsidR="009201AF" w:rsidRDefault="009201AF" w:rsidP="0030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3DB"/>
    <w:multiLevelType w:val="hybridMultilevel"/>
    <w:tmpl w:val="28B85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0A0"/>
    <w:multiLevelType w:val="multilevel"/>
    <w:tmpl w:val="0618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95486"/>
    <w:multiLevelType w:val="multilevel"/>
    <w:tmpl w:val="F0F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55524"/>
    <w:multiLevelType w:val="multilevel"/>
    <w:tmpl w:val="154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863EE"/>
    <w:multiLevelType w:val="multilevel"/>
    <w:tmpl w:val="F0F20C44"/>
    <w:lvl w:ilvl="0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CA1EB3"/>
    <w:multiLevelType w:val="hybridMultilevel"/>
    <w:tmpl w:val="D84EC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173A8"/>
    <w:multiLevelType w:val="hybridMultilevel"/>
    <w:tmpl w:val="66845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28"/>
    <w:multiLevelType w:val="multilevel"/>
    <w:tmpl w:val="8EF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07109"/>
    <w:multiLevelType w:val="multilevel"/>
    <w:tmpl w:val="F0F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C035B"/>
    <w:multiLevelType w:val="multilevel"/>
    <w:tmpl w:val="E7AC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2F4490"/>
    <w:multiLevelType w:val="hybridMultilevel"/>
    <w:tmpl w:val="2B4E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C88"/>
    <w:multiLevelType w:val="hybridMultilevel"/>
    <w:tmpl w:val="774A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7776D"/>
    <w:multiLevelType w:val="multilevel"/>
    <w:tmpl w:val="CB36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133B6"/>
    <w:multiLevelType w:val="hybridMultilevel"/>
    <w:tmpl w:val="02340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80D75"/>
    <w:multiLevelType w:val="hybridMultilevel"/>
    <w:tmpl w:val="2E9A4A52"/>
    <w:lvl w:ilvl="0" w:tplc="6F8484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525"/>
    <w:multiLevelType w:val="hybridMultilevel"/>
    <w:tmpl w:val="C0040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44F1"/>
    <w:multiLevelType w:val="multilevel"/>
    <w:tmpl w:val="F0F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40E9E"/>
    <w:multiLevelType w:val="hybridMultilevel"/>
    <w:tmpl w:val="D382A0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B54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CA749DF"/>
    <w:multiLevelType w:val="multilevel"/>
    <w:tmpl w:val="6B00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D0E2B"/>
    <w:multiLevelType w:val="hybridMultilevel"/>
    <w:tmpl w:val="5C42D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230B3"/>
    <w:multiLevelType w:val="multilevel"/>
    <w:tmpl w:val="1CF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E7CAA"/>
    <w:multiLevelType w:val="hybridMultilevel"/>
    <w:tmpl w:val="5C744604"/>
    <w:lvl w:ilvl="0" w:tplc="CA163DB2">
      <w:numFmt w:val="bullet"/>
      <w:lvlText w:val=""/>
      <w:lvlJc w:val="left"/>
      <w:pPr>
        <w:ind w:left="24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3" w15:restartNumberingAfterBreak="0">
    <w:nsid w:val="667608C4"/>
    <w:multiLevelType w:val="multilevel"/>
    <w:tmpl w:val="0D6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7083E"/>
    <w:multiLevelType w:val="multilevel"/>
    <w:tmpl w:val="D1B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00669A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81646CC"/>
    <w:multiLevelType w:val="multilevel"/>
    <w:tmpl w:val="86D8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7369332">
    <w:abstractNumId w:val="0"/>
  </w:num>
  <w:num w:numId="2" w16cid:durableId="1664509112">
    <w:abstractNumId w:val="20"/>
  </w:num>
  <w:num w:numId="3" w16cid:durableId="1159542738">
    <w:abstractNumId w:val="18"/>
  </w:num>
  <w:num w:numId="4" w16cid:durableId="1896087603">
    <w:abstractNumId w:val="25"/>
  </w:num>
  <w:num w:numId="5" w16cid:durableId="2065249022">
    <w:abstractNumId w:val="17"/>
  </w:num>
  <w:num w:numId="6" w16cid:durableId="1514764879">
    <w:abstractNumId w:val="4"/>
  </w:num>
  <w:num w:numId="7" w16cid:durableId="1782332734">
    <w:abstractNumId w:val="19"/>
  </w:num>
  <w:num w:numId="8" w16cid:durableId="1948461515">
    <w:abstractNumId w:val="9"/>
  </w:num>
  <w:num w:numId="9" w16cid:durableId="197008092">
    <w:abstractNumId w:val="8"/>
  </w:num>
  <w:num w:numId="10" w16cid:durableId="1605990751">
    <w:abstractNumId w:val="10"/>
  </w:num>
  <w:num w:numId="11" w16cid:durableId="675574113">
    <w:abstractNumId w:val="16"/>
  </w:num>
  <w:num w:numId="12" w16cid:durableId="771627699">
    <w:abstractNumId w:val="5"/>
  </w:num>
  <w:num w:numId="13" w16cid:durableId="1970471640">
    <w:abstractNumId w:val="2"/>
  </w:num>
  <w:num w:numId="14" w16cid:durableId="1494760969">
    <w:abstractNumId w:val="14"/>
  </w:num>
  <w:num w:numId="15" w16cid:durableId="697898941">
    <w:abstractNumId w:val="11"/>
  </w:num>
  <w:num w:numId="16" w16cid:durableId="1585072803">
    <w:abstractNumId w:val="6"/>
  </w:num>
  <w:num w:numId="17" w16cid:durableId="530731419">
    <w:abstractNumId w:val="24"/>
  </w:num>
  <w:num w:numId="18" w16cid:durableId="1303541538">
    <w:abstractNumId w:val="0"/>
  </w:num>
  <w:num w:numId="19" w16cid:durableId="782576639">
    <w:abstractNumId w:val="11"/>
  </w:num>
  <w:num w:numId="20" w16cid:durableId="888152637">
    <w:abstractNumId w:val="11"/>
  </w:num>
  <w:num w:numId="21" w16cid:durableId="916133269">
    <w:abstractNumId w:val="13"/>
  </w:num>
  <w:num w:numId="22" w16cid:durableId="183633344">
    <w:abstractNumId w:val="22"/>
  </w:num>
  <w:num w:numId="23" w16cid:durableId="1698896661">
    <w:abstractNumId w:val="21"/>
  </w:num>
  <w:num w:numId="24" w16cid:durableId="927884164">
    <w:abstractNumId w:val="1"/>
  </w:num>
  <w:num w:numId="25" w16cid:durableId="1769501590">
    <w:abstractNumId w:val="26"/>
  </w:num>
  <w:num w:numId="26" w16cid:durableId="672685429">
    <w:abstractNumId w:val="23"/>
  </w:num>
  <w:num w:numId="27" w16cid:durableId="108624623">
    <w:abstractNumId w:val="3"/>
  </w:num>
  <w:num w:numId="28" w16cid:durableId="1897205261">
    <w:abstractNumId w:val="7"/>
  </w:num>
  <w:num w:numId="29" w16cid:durableId="1924026181">
    <w:abstractNumId w:val="15"/>
  </w:num>
  <w:num w:numId="30" w16cid:durableId="110881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EB"/>
    <w:rsid w:val="00000DB2"/>
    <w:rsid w:val="00007CB7"/>
    <w:rsid w:val="000178E6"/>
    <w:rsid w:val="0002231B"/>
    <w:rsid w:val="00035281"/>
    <w:rsid w:val="0003695B"/>
    <w:rsid w:val="0003760A"/>
    <w:rsid w:val="00042F77"/>
    <w:rsid w:val="00052A54"/>
    <w:rsid w:val="000560FE"/>
    <w:rsid w:val="00057529"/>
    <w:rsid w:val="00061024"/>
    <w:rsid w:val="00073669"/>
    <w:rsid w:val="0008423D"/>
    <w:rsid w:val="000C0FB9"/>
    <w:rsid w:val="000C255B"/>
    <w:rsid w:val="000C67FD"/>
    <w:rsid w:val="000C6D72"/>
    <w:rsid w:val="000D22C9"/>
    <w:rsid w:val="000D3028"/>
    <w:rsid w:val="000E619B"/>
    <w:rsid w:val="000E72B5"/>
    <w:rsid w:val="000F1ED3"/>
    <w:rsid w:val="00113E3E"/>
    <w:rsid w:val="00114F1F"/>
    <w:rsid w:val="00117248"/>
    <w:rsid w:val="00120C40"/>
    <w:rsid w:val="00122DD2"/>
    <w:rsid w:val="00123667"/>
    <w:rsid w:val="001249A0"/>
    <w:rsid w:val="00141971"/>
    <w:rsid w:val="001449C6"/>
    <w:rsid w:val="00146B6F"/>
    <w:rsid w:val="00152154"/>
    <w:rsid w:val="00153A73"/>
    <w:rsid w:val="00164972"/>
    <w:rsid w:val="00170BA8"/>
    <w:rsid w:val="00174C47"/>
    <w:rsid w:val="00177D2A"/>
    <w:rsid w:val="001803B6"/>
    <w:rsid w:val="00182BD0"/>
    <w:rsid w:val="00183BCE"/>
    <w:rsid w:val="00194A10"/>
    <w:rsid w:val="0019550F"/>
    <w:rsid w:val="001A0A1B"/>
    <w:rsid w:val="001A0DD5"/>
    <w:rsid w:val="001A46BF"/>
    <w:rsid w:val="001B54E1"/>
    <w:rsid w:val="001C2B26"/>
    <w:rsid w:val="001D0A58"/>
    <w:rsid w:val="001D4308"/>
    <w:rsid w:val="001D7E57"/>
    <w:rsid w:val="001E0F10"/>
    <w:rsid w:val="00205926"/>
    <w:rsid w:val="00214349"/>
    <w:rsid w:val="0021442C"/>
    <w:rsid w:val="002207DD"/>
    <w:rsid w:val="00220EBC"/>
    <w:rsid w:val="00221E51"/>
    <w:rsid w:val="00222AF5"/>
    <w:rsid w:val="00222BEF"/>
    <w:rsid w:val="00224C97"/>
    <w:rsid w:val="00231B38"/>
    <w:rsid w:val="00232D6F"/>
    <w:rsid w:val="00244AF6"/>
    <w:rsid w:val="00256A9F"/>
    <w:rsid w:val="0026581F"/>
    <w:rsid w:val="00270D70"/>
    <w:rsid w:val="00295893"/>
    <w:rsid w:val="00297AC9"/>
    <w:rsid w:val="002A01A3"/>
    <w:rsid w:val="002A3069"/>
    <w:rsid w:val="002A35CF"/>
    <w:rsid w:val="002A61AD"/>
    <w:rsid w:val="002A6BDC"/>
    <w:rsid w:val="002B0287"/>
    <w:rsid w:val="002C05CF"/>
    <w:rsid w:val="002D601D"/>
    <w:rsid w:val="002E2E69"/>
    <w:rsid w:val="002F00F7"/>
    <w:rsid w:val="002F28EA"/>
    <w:rsid w:val="002F2982"/>
    <w:rsid w:val="003027B6"/>
    <w:rsid w:val="00305A5E"/>
    <w:rsid w:val="003077FF"/>
    <w:rsid w:val="0031161B"/>
    <w:rsid w:val="003139F1"/>
    <w:rsid w:val="00320FD1"/>
    <w:rsid w:val="00323056"/>
    <w:rsid w:val="00340964"/>
    <w:rsid w:val="00340FCA"/>
    <w:rsid w:val="003515E5"/>
    <w:rsid w:val="00351B9A"/>
    <w:rsid w:val="00364BD2"/>
    <w:rsid w:val="00365553"/>
    <w:rsid w:val="00387647"/>
    <w:rsid w:val="00391791"/>
    <w:rsid w:val="00396624"/>
    <w:rsid w:val="003A3432"/>
    <w:rsid w:val="003A4FEA"/>
    <w:rsid w:val="003A5E2B"/>
    <w:rsid w:val="003B1FA3"/>
    <w:rsid w:val="003B6250"/>
    <w:rsid w:val="003C0323"/>
    <w:rsid w:val="003C04CA"/>
    <w:rsid w:val="003D3914"/>
    <w:rsid w:val="003D4260"/>
    <w:rsid w:val="003D4DC1"/>
    <w:rsid w:val="003D7C01"/>
    <w:rsid w:val="003E2A6A"/>
    <w:rsid w:val="003E308B"/>
    <w:rsid w:val="003F4601"/>
    <w:rsid w:val="003F6AA1"/>
    <w:rsid w:val="00401667"/>
    <w:rsid w:val="00416610"/>
    <w:rsid w:val="00426658"/>
    <w:rsid w:val="004270F7"/>
    <w:rsid w:val="0042792D"/>
    <w:rsid w:val="00435E09"/>
    <w:rsid w:val="00452E88"/>
    <w:rsid w:val="0046672B"/>
    <w:rsid w:val="0047209D"/>
    <w:rsid w:val="00475713"/>
    <w:rsid w:val="004763A3"/>
    <w:rsid w:val="00476CF4"/>
    <w:rsid w:val="00477BF4"/>
    <w:rsid w:val="00483F44"/>
    <w:rsid w:val="00485EA2"/>
    <w:rsid w:val="004928B7"/>
    <w:rsid w:val="004A29F2"/>
    <w:rsid w:val="004A575F"/>
    <w:rsid w:val="004A7836"/>
    <w:rsid w:val="004C13F5"/>
    <w:rsid w:val="004D0117"/>
    <w:rsid w:val="004D677D"/>
    <w:rsid w:val="004E0725"/>
    <w:rsid w:val="004E37D8"/>
    <w:rsid w:val="004E4271"/>
    <w:rsid w:val="00500924"/>
    <w:rsid w:val="00500F90"/>
    <w:rsid w:val="005010B1"/>
    <w:rsid w:val="00501F00"/>
    <w:rsid w:val="005050F0"/>
    <w:rsid w:val="0051376B"/>
    <w:rsid w:val="00523179"/>
    <w:rsid w:val="0052482A"/>
    <w:rsid w:val="00526B25"/>
    <w:rsid w:val="0052707A"/>
    <w:rsid w:val="005275BE"/>
    <w:rsid w:val="00530F82"/>
    <w:rsid w:val="00534659"/>
    <w:rsid w:val="00544BBF"/>
    <w:rsid w:val="00545CA3"/>
    <w:rsid w:val="00545E1D"/>
    <w:rsid w:val="0054734A"/>
    <w:rsid w:val="00555166"/>
    <w:rsid w:val="00557A15"/>
    <w:rsid w:val="00557AA8"/>
    <w:rsid w:val="00561354"/>
    <w:rsid w:val="0056464B"/>
    <w:rsid w:val="00567DE2"/>
    <w:rsid w:val="00572DEB"/>
    <w:rsid w:val="00580D90"/>
    <w:rsid w:val="00595DD6"/>
    <w:rsid w:val="005A326E"/>
    <w:rsid w:val="005A53A8"/>
    <w:rsid w:val="005B1574"/>
    <w:rsid w:val="005B2850"/>
    <w:rsid w:val="005D11BA"/>
    <w:rsid w:val="005E16EA"/>
    <w:rsid w:val="005E30B0"/>
    <w:rsid w:val="00603D4C"/>
    <w:rsid w:val="00617B11"/>
    <w:rsid w:val="00620463"/>
    <w:rsid w:val="0062254B"/>
    <w:rsid w:val="006323EA"/>
    <w:rsid w:val="00634F04"/>
    <w:rsid w:val="00644ECC"/>
    <w:rsid w:val="00681B72"/>
    <w:rsid w:val="00683F86"/>
    <w:rsid w:val="00686BDC"/>
    <w:rsid w:val="00694107"/>
    <w:rsid w:val="006A304A"/>
    <w:rsid w:val="006A4221"/>
    <w:rsid w:val="006A4F9C"/>
    <w:rsid w:val="006A6E2A"/>
    <w:rsid w:val="006C28BC"/>
    <w:rsid w:val="006C7640"/>
    <w:rsid w:val="006E07F1"/>
    <w:rsid w:val="006E0896"/>
    <w:rsid w:val="006E3FE6"/>
    <w:rsid w:val="006E7A1C"/>
    <w:rsid w:val="006F0025"/>
    <w:rsid w:val="006F19A7"/>
    <w:rsid w:val="006F19C9"/>
    <w:rsid w:val="0070560B"/>
    <w:rsid w:val="00706A90"/>
    <w:rsid w:val="0071533B"/>
    <w:rsid w:val="0071698B"/>
    <w:rsid w:val="007233AA"/>
    <w:rsid w:val="00723608"/>
    <w:rsid w:val="00725451"/>
    <w:rsid w:val="00730DFF"/>
    <w:rsid w:val="007314A3"/>
    <w:rsid w:val="0073471F"/>
    <w:rsid w:val="00736713"/>
    <w:rsid w:val="0074393C"/>
    <w:rsid w:val="00746B5B"/>
    <w:rsid w:val="00763C06"/>
    <w:rsid w:val="0077013F"/>
    <w:rsid w:val="00770384"/>
    <w:rsid w:val="007703DF"/>
    <w:rsid w:val="00776306"/>
    <w:rsid w:val="00782021"/>
    <w:rsid w:val="00786063"/>
    <w:rsid w:val="00786920"/>
    <w:rsid w:val="00793EFA"/>
    <w:rsid w:val="00795519"/>
    <w:rsid w:val="007A1374"/>
    <w:rsid w:val="007A18D3"/>
    <w:rsid w:val="007A2A90"/>
    <w:rsid w:val="007A6A18"/>
    <w:rsid w:val="007B019F"/>
    <w:rsid w:val="007B13BA"/>
    <w:rsid w:val="007B50D3"/>
    <w:rsid w:val="007C3600"/>
    <w:rsid w:val="007C3ABE"/>
    <w:rsid w:val="007D0FBD"/>
    <w:rsid w:val="007D1BD9"/>
    <w:rsid w:val="007E3308"/>
    <w:rsid w:val="007F2D03"/>
    <w:rsid w:val="00800984"/>
    <w:rsid w:val="00802AB3"/>
    <w:rsid w:val="00803510"/>
    <w:rsid w:val="0081750D"/>
    <w:rsid w:val="00820747"/>
    <w:rsid w:val="00820B23"/>
    <w:rsid w:val="00826CF9"/>
    <w:rsid w:val="00827A17"/>
    <w:rsid w:val="008471FB"/>
    <w:rsid w:val="00864397"/>
    <w:rsid w:val="0086466D"/>
    <w:rsid w:val="00864C56"/>
    <w:rsid w:val="00865FE1"/>
    <w:rsid w:val="00870FF3"/>
    <w:rsid w:val="008719BA"/>
    <w:rsid w:val="00881D69"/>
    <w:rsid w:val="00896E71"/>
    <w:rsid w:val="008A6225"/>
    <w:rsid w:val="008C2955"/>
    <w:rsid w:val="008D5D4C"/>
    <w:rsid w:val="008D6A74"/>
    <w:rsid w:val="008D7E45"/>
    <w:rsid w:val="008E3B8C"/>
    <w:rsid w:val="00900041"/>
    <w:rsid w:val="00912602"/>
    <w:rsid w:val="0091584B"/>
    <w:rsid w:val="009201AF"/>
    <w:rsid w:val="009217ED"/>
    <w:rsid w:val="009324E9"/>
    <w:rsid w:val="00935B79"/>
    <w:rsid w:val="00945D22"/>
    <w:rsid w:val="0095330D"/>
    <w:rsid w:val="009550B7"/>
    <w:rsid w:val="009568F3"/>
    <w:rsid w:val="00957B78"/>
    <w:rsid w:val="009608C9"/>
    <w:rsid w:val="009620B0"/>
    <w:rsid w:val="00962F02"/>
    <w:rsid w:val="009711A7"/>
    <w:rsid w:val="00974EF4"/>
    <w:rsid w:val="0098399B"/>
    <w:rsid w:val="00987050"/>
    <w:rsid w:val="009A2838"/>
    <w:rsid w:val="009B6BE6"/>
    <w:rsid w:val="009C1EA4"/>
    <w:rsid w:val="009C37D8"/>
    <w:rsid w:val="009C57B0"/>
    <w:rsid w:val="009D0264"/>
    <w:rsid w:val="009E7E8E"/>
    <w:rsid w:val="009F003C"/>
    <w:rsid w:val="009F561B"/>
    <w:rsid w:val="009F7B32"/>
    <w:rsid w:val="00A1239C"/>
    <w:rsid w:val="00A15FF6"/>
    <w:rsid w:val="00A21476"/>
    <w:rsid w:val="00A47E71"/>
    <w:rsid w:val="00A609D2"/>
    <w:rsid w:val="00A65578"/>
    <w:rsid w:val="00A6577E"/>
    <w:rsid w:val="00A709EB"/>
    <w:rsid w:val="00A714B1"/>
    <w:rsid w:val="00A71D6B"/>
    <w:rsid w:val="00A72A5F"/>
    <w:rsid w:val="00A739C7"/>
    <w:rsid w:val="00A741CB"/>
    <w:rsid w:val="00A74DF0"/>
    <w:rsid w:val="00A774AE"/>
    <w:rsid w:val="00A84F64"/>
    <w:rsid w:val="00A851EA"/>
    <w:rsid w:val="00A9191F"/>
    <w:rsid w:val="00A957DE"/>
    <w:rsid w:val="00AA1330"/>
    <w:rsid w:val="00AA2A15"/>
    <w:rsid w:val="00AA32EA"/>
    <w:rsid w:val="00AB5E77"/>
    <w:rsid w:val="00AB7AAE"/>
    <w:rsid w:val="00AC0522"/>
    <w:rsid w:val="00AC5FCD"/>
    <w:rsid w:val="00AD1865"/>
    <w:rsid w:val="00AD4176"/>
    <w:rsid w:val="00AD6D70"/>
    <w:rsid w:val="00AE3B80"/>
    <w:rsid w:val="00AE578A"/>
    <w:rsid w:val="00AE6ACA"/>
    <w:rsid w:val="00AF0570"/>
    <w:rsid w:val="00B01583"/>
    <w:rsid w:val="00B03AD2"/>
    <w:rsid w:val="00B100B0"/>
    <w:rsid w:val="00B12ABD"/>
    <w:rsid w:val="00B2699F"/>
    <w:rsid w:val="00B30CF7"/>
    <w:rsid w:val="00B30D1E"/>
    <w:rsid w:val="00B30D49"/>
    <w:rsid w:val="00B44335"/>
    <w:rsid w:val="00B7620C"/>
    <w:rsid w:val="00B84786"/>
    <w:rsid w:val="00B93E3E"/>
    <w:rsid w:val="00B940E5"/>
    <w:rsid w:val="00B95AEF"/>
    <w:rsid w:val="00BA48D8"/>
    <w:rsid w:val="00BA5D8E"/>
    <w:rsid w:val="00BB219F"/>
    <w:rsid w:val="00BC48CD"/>
    <w:rsid w:val="00C005FD"/>
    <w:rsid w:val="00C012C4"/>
    <w:rsid w:val="00C07E50"/>
    <w:rsid w:val="00C12FDE"/>
    <w:rsid w:val="00C13142"/>
    <w:rsid w:val="00C20AD4"/>
    <w:rsid w:val="00C3048E"/>
    <w:rsid w:val="00C41A3D"/>
    <w:rsid w:val="00C4284A"/>
    <w:rsid w:val="00C500E5"/>
    <w:rsid w:val="00C51238"/>
    <w:rsid w:val="00C64528"/>
    <w:rsid w:val="00C6737B"/>
    <w:rsid w:val="00C70FFE"/>
    <w:rsid w:val="00C73DE9"/>
    <w:rsid w:val="00C77D66"/>
    <w:rsid w:val="00C80FA9"/>
    <w:rsid w:val="00C8463B"/>
    <w:rsid w:val="00C858F7"/>
    <w:rsid w:val="00C95028"/>
    <w:rsid w:val="00CB2D5A"/>
    <w:rsid w:val="00CB3B11"/>
    <w:rsid w:val="00CB486F"/>
    <w:rsid w:val="00CB7BBC"/>
    <w:rsid w:val="00CC67FF"/>
    <w:rsid w:val="00CD3D8C"/>
    <w:rsid w:val="00CE5D0C"/>
    <w:rsid w:val="00CF102C"/>
    <w:rsid w:val="00CF2024"/>
    <w:rsid w:val="00D16D52"/>
    <w:rsid w:val="00D30F3E"/>
    <w:rsid w:val="00D3556F"/>
    <w:rsid w:val="00D36ACA"/>
    <w:rsid w:val="00D55A8F"/>
    <w:rsid w:val="00D8411A"/>
    <w:rsid w:val="00D84481"/>
    <w:rsid w:val="00D85C17"/>
    <w:rsid w:val="00D86642"/>
    <w:rsid w:val="00D92FCC"/>
    <w:rsid w:val="00D9767E"/>
    <w:rsid w:val="00DA4350"/>
    <w:rsid w:val="00DA5FCA"/>
    <w:rsid w:val="00DA61B5"/>
    <w:rsid w:val="00DB1498"/>
    <w:rsid w:val="00DC0A3D"/>
    <w:rsid w:val="00DC0C27"/>
    <w:rsid w:val="00DD5AE1"/>
    <w:rsid w:val="00DD766B"/>
    <w:rsid w:val="00DE10F5"/>
    <w:rsid w:val="00DE676A"/>
    <w:rsid w:val="00DF30E2"/>
    <w:rsid w:val="00DF39B1"/>
    <w:rsid w:val="00DF7B38"/>
    <w:rsid w:val="00E01183"/>
    <w:rsid w:val="00E15952"/>
    <w:rsid w:val="00E23473"/>
    <w:rsid w:val="00E47A41"/>
    <w:rsid w:val="00E47D78"/>
    <w:rsid w:val="00E50EC0"/>
    <w:rsid w:val="00E511DB"/>
    <w:rsid w:val="00E56422"/>
    <w:rsid w:val="00E754F2"/>
    <w:rsid w:val="00E854DC"/>
    <w:rsid w:val="00E90828"/>
    <w:rsid w:val="00E912ED"/>
    <w:rsid w:val="00E9671F"/>
    <w:rsid w:val="00EB48C6"/>
    <w:rsid w:val="00ED2E5F"/>
    <w:rsid w:val="00ED40D7"/>
    <w:rsid w:val="00ED4873"/>
    <w:rsid w:val="00ED6D37"/>
    <w:rsid w:val="00EE3808"/>
    <w:rsid w:val="00EE4CFB"/>
    <w:rsid w:val="00EE53D3"/>
    <w:rsid w:val="00EE6DF9"/>
    <w:rsid w:val="00EF1900"/>
    <w:rsid w:val="00EF5AFD"/>
    <w:rsid w:val="00EF64A6"/>
    <w:rsid w:val="00F20490"/>
    <w:rsid w:val="00F233A6"/>
    <w:rsid w:val="00F2364A"/>
    <w:rsid w:val="00F43641"/>
    <w:rsid w:val="00F44038"/>
    <w:rsid w:val="00F4577E"/>
    <w:rsid w:val="00F54C48"/>
    <w:rsid w:val="00F65FEB"/>
    <w:rsid w:val="00F7064D"/>
    <w:rsid w:val="00F81A28"/>
    <w:rsid w:val="00F82458"/>
    <w:rsid w:val="00F87142"/>
    <w:rsid w:val="00F90E1A"/>
    <w:rsid w:val="00F93167"/>
    <w:rsid w:val="00F94B12"/>
    <w:rsid w:val="00F96EF6"/>
    <w:rsid w:val="00FA2101"/>
    <w:rsid w:val="00FA35B0"/>
    <w:rsid w:val="00FA38FA"/>
    <w:rsid w:val="00FA6498"/>
    <w:rsid w:val="00FB615E"/>
    <w:rsid w:val="00FC166D"/>
    <w:rsid w:val="00FC4AA9"/>
    <w:rsid w:val="00FC5869"/>
    <w:rsid w:val="00FD0A53"/>
    <w:rsid w:val="00FD342A"/>
    <w:rsid w:val="00FD3A67"/>
    <w:rsid w:val="00FD3AAE"/>
    <w:rsid w:val="00FD6E27"/>
    <w:rsid w:val="00FD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3F03"/>
  <w15:docId w15:val="{C3CB762A-AC07-448C-BCF7-FDA8146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9A0"/>
  </w:style>
  <w:style w:type="paragraph" w:styleId="Heading1">
    <w:name w:val="heading 1"/>
    <w:basedOn w:val="Normal"/>
    <w:link w:val="Heading1Char"/>
    <w:uiPriority w:val="9"/>
    <w:qFormat/>
    <w:rsid w:val="00D97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D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DEB"/>
    <w:pPr>
      <w:ind w:left="720"/>
      <w:contextualSpacing/>
    </w:pPr>
  </w:style>
  <w:style w:type="table" w:styleId="TableGrid">
    <w:name w:val="Table Grid"/>
    <w:basedOn w:val="TableNormal"/>
    <w:uiPriority w:val="39"/>
    <w:rsid w:val="0050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67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00B0"/>
  </w:style>
  <w:style w:type="paragraph" w:styleId="NoSpacing">
    <w:name w:val="No Spacing"/>
    <w:uiPriority w:val="1"/>
    <w:qFormat/>
    <w:rsid w:val="00CC67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736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gc">
    <w:name w:val="_tgc"/>
    <w:basedOn w:val="DefaultParagraphFont"/>
    <w:rsid w:val="003A3432"/>
  </w:style>
  <w:style w:type="paragraph" w:customStyle="1" w:styleId="Standard">
    <w:name w:val="Standard"/>
    <w:rsid w:val="002F28E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02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B6"/>
  </w:style>
  <w:style w:type="paragraph" w:styleId="Footer">
    <w:name w:val="footer"/>
    <w:basedOn w:val="Normal"/>
    <w:link w:val="FooterChar"/>
    <w:uiPriority w:val="99"/>
    <w:unhideWhenUsed/>
    <w:rsid w:val="00302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B6"/>
  </w:style>
  <w:style w:type="character" w:styleId="Strong">
    <w:name w:val="Strong"/>
    <w:basedOn w:val="DefaultParagraphFont"/>
    <w:uiPriority w:val="22"/>
    <w:qFormat/>
    <w:rsid w:val="00387647"/>
    <w:rPr>
      <w:b/>
      <w:bCs/>
    </w:rPr>
  </w:style>
  <w:style w:type="character" w:customStyle="1" w:styleId="ui-provider">
    <w:name w:val="ui-provider"/>
    <w:basedOn w:val="DefaultParagraphFont"/>
    <w:rsid w:val="006C7640"/>
  </w:style>
  <w:style w:type="character" w:styleId="UnresolvedMention">
    <w:name w:val="Unresolved Mention"/>
    <w:basedOn w:val="DefaultParagraphFont"/>
    <w:uiPriority w:val="99"/>
    <w:semiHidden/>
    <w:unhideWhenUsed/>
    <w:rsid w:val="00CB3B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shafi9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8B0C-8E89-4972-A514-76C02F8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med Shafi</cp:lastModifiedBy>
  <cp:revision>103</cp:revision>
  <dcterms:created xsi:type="dcterms:W3CDTF">2023-07-20T10:11:00Z</dcterms:created>
  <dcterms:modified xsi:type="dcterms:W3CDTF">2023-09-05T13:20:00Z</dcterms:modified>
</cp:coreProperties>
</file>